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6C0B3" w14:textId="5E4CF316" w:rsidR="00183113" w:rsidRDefault="00183113" w:rsidP="0099603B">
      <w:pPr>
        <w:rPr>
          <w:rFonts w:asciiTheme="majorHAnsi" w:hAnsiTheme="majorHAnsi"/>
          <w:sz w:val="22"/>
          <w:szCs w:val="22"/>
        </w:rPr>
      </w:pPr>
    </w:p>
    <w:p w14:paraId="37D26BDA" w14:textId="00CFE9C3" w:rsidR="002344F7" w:rsidRDefault="002344F7" w:rsidP="0099603B">
      <w:pPr>
        <w:rPr>
          <w:rFonts w:asciiTheme="majorHAnsi" w:hAnsiTheme="majorHAnsi"/>
          <w:sz w:val="28"/>
          <w:szCs w:val="22"/>
        </w:rPr>
      </w:pPr>
    </w:p>
    <w:p w14:paraId="242C09C1" w14:textId="3961DE50" w:rsidR="00C4462A" w:rsidRDefault="00C4462A" w:rsidP="0099603B">
      <w:pPr>
        <w:rPr>
          <w:rFonts w:asciiTheme="majorHAnsi" w:hAnsiTheme="majorHAnsi"/>
          <w:sz w:val="28"/>
          <w:szCs w:val="22"/>
        </w:rPr>
      </w:pPr>
    </w:p>
    <w:p w14:paraId="377DEF07" w14:textId="413999D6" w:rsidR="008F7AE4" w:rsidRDefault="0060592E" w:rsidP="0099603B">
      <w:pPr>
        <w:rPr>
          <w:rFonts w:asciiTheme="majorHAnsi" w:hAnsiTheme="majorHAnsi"/>
          <w:sz w:val="28"/>
          <w:szCs w:val="22"/>
        </w:rPr>
      </w:pPr>
      <w:r w:rsidRPr="00817A7E"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85748" wp14:editId="7B2BE06B">
                <wp:simplePos x="0" y="0"/>
                <wp:positionH relativeFrom="column">
                  <wp:posOffset>-2180590</wp:posOffset>
                </wp:positionH>
                <wp:positionV relativeFrom="paragraph">
                  <wp:posOffset>92075</wp:posOffset>
                </wp:positionV>
                <wp:extent cx="3662680" cy="1215390"/>
                <wp:effectExtent l="0" t="0" r="20320" b="3746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35753" w14:textId="77777777" w:rsidR="00155E38" w:rsidRPr="00312433" w:rsidRDefault="00155E38" w:rsidP="000D02E4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>Modalités de paiement :</w:t>
                            </w:r>
                          </w:p>
                          <w:p w14:paraId="61110395" w14:textId="34F9F015" w:rsidR="00155E38" w:rsidRPr="00312433" w:rsidRDefault="00155E38" w:rsidP="000D02E4">
                            <w:pPr>
                              <w:rPr>
                                <w:rFonts w:ascii="Century Gothic" w:hAnsi="Century Gothic"/>
                                <w:sz w:val="18"/>
                                <w:szCs w:val="26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i/>
                                <w:sz w:val="18"/>
                                <w:szCs w:val="26"/>
                              </w:rPr>
                              <w:t>Pour les virements</w:t>
                            </w:r>
                          </w:p>
                          <w:p w14:paraId="2D942BFC" w14:textId="30D3CA21" w:rsidR="00155E38" w:rsidRPr="00312433" w:rsidRDefault="00155E38" w:rsidP="000D02E4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26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</w:rPr>
                              <w:t>Code banque : 30003</w:t>
                            </w:r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</w:rPr>
                              <w:tab/>
                            </w:r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3E4F5CC3" w14:textId="6C28B441" w:rsidR="00155E38" w:rsidRPr="00312433" w:rsidRDefault="00155E38" w:rsidP="000D02E4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</w:rPr>
                              <w:t>N° compte : 00037292550</w:t>
                            </w:r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</w:rPr>
                              <w:tab/>
                            </w:r>
                            <w:proofErr w:type="spellStart"/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  <w:t>Clé</w:t>
                            </w:r>
                            <w:proofErr w:type="spellEnd"/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  <w:t xml:space="preserve"> RIB : 25</w:t>
                            </w:r>
                          </w:p>
                          <w:p w14:paraId="05A68461" w14:textId="71BA5803" w:rsidR="00155E38" w:rsidRPr="00312433" w:rsidRDefault="00155E38" w:rsidP="000D02E4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  <w:t>IBAN :</w:t>
                            </w:r>
                            <w:proofErr w:type="gramEnd"/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  <w:t xml:space="preserve"> FR76 3000 3020 3300 0372 9255 025</w:t>
                            </w:r>
                          </w:p>
                          <w:p w14:paraId="1A7ED380" w14:textId="55999AE7" w:rsidR="00155E38" w:rsidRPr="00312433" w:rsidRDefault="00155E38" w:rsidP="000D02E4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  <w:t xml:space="preserve">BIC - ADRESSE </w:t>
                            </w:r>
                            <w:proofErr w:type="gramStart"/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  <w:t>SWIFT</w:t>
                            </w:r>
                            <w:r w:rsidR="00714A26"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  <w:t xml:space="preserve"> SOGEFRPP</w:t>
                            </w:r>
                          </w:p>
                          <w:p w14:paraId="4395EBD8" w14:textId="77777777" w:rsidR="00155E38" w:rsidRPr="00312433" w:rsidRDefault="00155E38" w:rsidP="000D02E4">
                            <w:pPr>
                              <w:ind w:firstLine="720"/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</w:pPr>
                          </w:p>
                          <w:p w14:paraId="0E84A4DA" w14:textId="1FC1635E" w:rsidR="00155E38" w:rsidRPr="00312433" w:rsidRDefault="00155E38" w:rsidP="000D02E4">
                            <w:pPr>
                              <w:rPr>
                                <w:rFonts w:ascii="Century Gothic" w:hAnsi="Century Gothic"/>
                                <w:sz w:val="18"/>
                                <w:szCs w:val="26"/>
                                <w:lang w:val="en-US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i/>
                                <w:sz w:val="18"/>
                                <w:szCs w:val="26"/>
                              </w:rPr>
                              <w:t>Pour les chèques</w:t>
                            </w:r>
                            <w:r w:rsidR="00714A26" w:rsidRPr="00312433">
                              <w:rPr>
                                <w:rFonts w:ascii="Century Gothic" w:hAnsi="Century Gothic"/>
                                <w:i/>
                                <w:sz w:val="18"/>
                                <w:szCs w:val="26"/>
                              </w:rPr>
                              <w:tab/>
                            </w:r>
                            <w:r w:rsidRPr="00312433">
                              <w:rPr>
                                <w:rFonts w:ascii="Century Gothic" w:hAnsi="Century Gothic"/>
                                <w:sz w:val="18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r w:rsidRPr="00312433">
                              <w:rPr>
                                <w:rFonts w:ascii="Century Gothic" w:hAnsi="Century Gothic"/>
                                <w:b/>
                                <w:sz w:val="18"/>
                                <w:szCs w:val="26"/>
                              </w:rPr>
                              <w:t>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7D85748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-171.7pt;margin-top:7.25pt;width:288.4pt;height:95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" strokecolor="black [3213]" strokeweight=".25pt">
                <v:stroke dashstyle="1 1"/>
                <v:textbox style="mso-fit-shape-to-text:t">
                  <w:txbxContent>
                    <w:p w14:paraId="64C35753" w14:textId="77777777" w:rsidR="00155E38" w:rsidRPr="00312433" w:rsidRDefault="00155E38" w:rsidP="000D02E4">
                      <w:pPr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</w:pPr>
                      <w:r w:rsidRPr="00312433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>Modalités de paiement :</w:t>
                      </w:r>
                    </w:p>
                    <w:p w14:paraId="61110395" w14:textId="34F9F015" w:rsidR="00155E38" w:rsidRPr="00312433" w:rsidRDefault="00155E38" w:rsidP="000D02E4">
                      <w:pPr>
                        <w:rPr>
                          <w:rFonts w:ascii="Century Gothic" w:hAnsi="Century Gothic"/>
                          <w:sz w:val="18"/>
                          <w:szCs w:val="26"/>
                        </w:rPr>
                      </w:pPr>
                      <w:r w:rsidRPr="00312433">
                        <w:rPr>
                          <w:rFonts w:ascii="Century Gothic" w:hAnsi="Century Gothic"/>
                          <w:i/>
                          <w:sz w:val="18"/>
                          <w:szCs w:val="26"/>
                        </w:rPr>
                        <w:t>Pour les virements</w:t>
                      </w:r>
                    </w:p>
                    <w:p w14:paraId="2D942BFC" w14:textId="30D3CA21" w:rsidR="00155E38" w:rsidRPr="00312433" w:rsidRDefault="00155E38" w:rsidP="000D02E4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26"/>
                        </w:rPr>
                      </w:pPr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</w:rPr>
                        <w:t>Code banque : 30003</w:t>
                      </w:r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</w:rPr>
                        <w:tab/>
                      </w:r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</w:rPr>
                        <w:tab/>
                        <w:t>Code guichet : 02033</w:t>
                      </w:r>
                    </w:p>
                    <w:p w14:paraId="3E4F5CC3" w14:textId="6C28B441" w:rsidR="00155E38" w:rsidRPr="00312433" w:rsidRDefault="00155E38" w:rsidP="000D02E4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</w:pPr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</w:rPr>
                        <w:t>N° compte : 00037292550</w:t>
                      </w:r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</w:rPr>
                        <w:tab/>
                      </w:r>
                      <w:proofErr w:type="spellStart"/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  <w:t>Clé</w:t>
                      </w:r>
                      <w:proofErr w:type="spellEnd"/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  <w:t xml:space="preserve"> RIB : 25</w:t>
                      </w:r>
                    </w:p>
                    <w:p w14:paraId="05A68461" w14:textId="71BA5803" w:rsidR="00155E38" w:rsidRPr="00312433" w:rsidRDefault="00155E38" w:rsidP="000D02E4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</w:pPr>
                      <w:proofErr w:type="gramStart"/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  <w:t>IBAN :</w:t>
                      </w:r>
                      <w:proofErr w:type="gramEnd"/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  <w:t xml:space="preserve"> FR76 3000 3020 3300 0372 9255 025</w:t>
                      </w:r>
                    </w:p>
                    <w:p w14:paraId="1A7ED380" w14:textId="55999AE7" w:rsidR="00155E38" w:rsidRPr="00312433" w:rsidRDefault="00155E38" w:rsidP="000D02E4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</w:pPr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  <w:t xml:space="preserve">BIC - ADRESSE </w:t>
                      </w:r>
                      <w:proofErr w:type="gramStart"/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  <w:t>SWIFT</w:t>
                      </w:r>
                      <w:r w:rsidR="00714A26" w:rsidRPr="00312433"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  <w:t xml:space="preserve"> </w:t>
                      </w:r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  <w:t>:</w:t>
                      </w:r>
                      <w:proofErr w:type="gramEnd"/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  <w:t xml:space="preserve"> SOGEFRPP</w:t>
                      </w:r>
                    </w:p>
                    <w:p w14:paraId="4395EBD8" w14:textId="77777777" w:rsidR="00155E38" w:rsidRPr="00312433" w:rsidRDefault="00155E38" w:rsidP="000D02E4">
                      <w:pPr>
                        <w:ind w:firstLine="720"/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</w:pPr>
                    </w:p>
                    <w:p w14:paraId="0E84A4DA" w14:textId="1FC1635E" w:rsidR="00155E38" w:rsidRPr="00312433" w:rsidRDefault="00155E38" w:rsidP="000D02E4">
                      <w:pPr>
                        <w:rPr>
                          <w:rFonts w:ascii="Century Gothic" w:hAnsi="Century Gothic"/>
                          <w:sz w:val="18"/>
                          <w:szCs w:val="26"/>
                          <w:lang w:val="en-US"/>
                        </w:rPr>
                      </w:pPr>
                      <w:r w:rsidRPr="00312433">
                        <w:rPr>
                          <w:rFonts w:ascii="Century Gothic" w:hAnsi="Century Gothic"/>
                          <w:i/>
                          <w:sz w:val="18"/>
                          <w:szCs w:val="26"/>
                        </w:rPr>
                        <w:t>Pour les chèques</w:t>
                      </w:r>
                      <w:r w:rsidR="00714A26" w:rsidRPr="00312433">
                        <w:rPr>
                          <w:rFonts w:ascii="Century Gothic" w:hAnsi="Century Gothic"/>
                          <w:i/>
                          <w:sz w:val="18"/>
                          <w:szCs w:val="26"/>
                        </w:rPr>
                        <w:tab/>
                      </w:r>
                      <w:r w:rsidRPr="00312433">
                        <w:rPr>
                          <w:rFonts w:ascii="Century Gothic" w:hAnsi="Century Gothic"/>
                          <w:sz w:val="18"/>
                          <w:szCs w:val="26"/>
                        </w:rPr>
                        <w:tab/>
                        <w:t xml:space="preserve">À l’ordre de </w:t>
                      </w:r>
                      <w:r w:rsidRPr="00312433">
                        <w:rPr>
                          <w:rFonts w:ascii="Century Gothic" w:hAnsi="Century Gothic"/>
                          <w:b/>
                          <w:sz w:val="18"/>
                          <w:szCs w:val="26"/>
                        </w:rPr>
                        <w:t>MiND</w:t>
                      </w:r>
                    </w:p>
                  </w:txbxContent>
                </v:textbox>
              </v:shape>
            </w:pict>
          </mc:Fallback>
        </mc:AlternateContent>
      </w:r>
    </w:p>
    <w:p w14:paraId="21B98196" w14:textId="06B64A6D" w:rsidR="008F7AE4" w:rsidRPr="00FB0E11" w:rsidRDefault="008F7AE4" w:rsidP="00817A7E">
      <w:pPr>
        <w:rPr>
          <w:rFonts w:asciiTheme="majorHAnsi" w:hAnsiTheme="majorHAnsi"/>
          <w:color w:val="FF0000"/>
          <w:szCs w:val="22"/>
        </w:rPr>
      </w:pPr>
    </w:p>
    <w:p w14:paraId="61EBB8D0" w14:textId="77777777" w:rsidR="00817A7E" w:rsidRDefault="00817A7E" w:rsidP="00817A7E">
      <w:pPr>
        <w:rPr>
          <w:rFonts w:asciiTheme="majorHAnsi" w:hAnsiTheme="majorHAnsi"/>
          <w:b/>
          <w:szCs w:val="22"/>
        </w:rPr>
      </w:pPr>
    </w:p>
    <w:p w14:paraId="2AF6B485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578124E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7A6318D1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BAC5A11" w14:textId="76578F3E" w:rsidR="00387EE9" w:rsidRDefault="00853263" w:rsidP="00817A7E">
      <w:pPr>
        <w:rPr>
          <w:rFonts w:asciiTheme="majorHAnsi" w:hAnsiTheme="majorHAnsi"/>
          <w:b/>
          <w:szCs w:val="22"/>
        </w:rPr>
      </w:pPr>
      <w:r w:rsidRPr="008F7AE4">
        <w:rPr>
          <w:rFonts w:asciiTheme="majorHAnsi" w:hAnsiTheme="majorHAnsi"/>
          <w:noProof/>
          <w:color w:val="FF0000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D7006" wp14:editId="7F1240A5">
                <wp:simplePos x="0" y="0"/>
                <wp:positionH relativeFrom="column">
                  <wp:posOffset>690880</wp:posOffset>
                </wp:positionH>
                <wp:positionV relativeFrom="paragraph">
                  <wp:posOffset>138430</wp:posOffset>
                </wp:positionV>
                <wp:extent cx="2349500" cy="1148080"/>
                <wp:effectExtent l="0" t="0" r="1270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EEFA" w14:textId="77777777" w:rsidR="00853263" w:rsidRPr="00312433" w:rsidRDefault="00155E38" w:rsidP="008F7AE4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>À l’attention de :</w:t>
                            </w:r>
                          </w:p>
                          <w:p w14:paraId="43158251" w14:textId="0E4AE289" w:rsidR="00155E38" w:rsidRPr="00312433" w:rsidRDefault="00155E38" w:rsidP="008F7AE4">
                            <w:pPr>
                              <w:rPr>
                                <w:rFonts w:ascii="Century Gothic" w:hAnsi="Century Gothic"/>
                                <w:sz w:val="21"/>
                                <w:szCs w:val="22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B3523A3" w14:textId="77777777" w:rsidR="00155E38" w:rsidRPr="00312433" w:rsidRDefault="00155E38" w:rsidP="008F7AE4">
                            <w:pPr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22"/>
                              </w:rPr>
                              <w:t>[Entreprise]</w:t>
                            </w:r>
                          </w:p>
                          <w:p w14:paraId="30A4DF42" w14:textId="77777777" w:rsidR="00155E38" w:rsidRPr="00312433" w:rsidRDefault="00155E38" w:rsidP="008F7AE4">
                            <w:pPr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22"/>
                              </w:rPr>
                              <w:t>[Adresse de l’entreprise]</w:t>
                            </w:r>
                          </w:p>
                          <w:p w14:paraId="4015C5E9" w14:textId="77777777" w:rsidR="00155E38" w:rsidRPr="00312433" w:rsidRDefault="00155E38" w:rsidP="008F7AE4">
                            <w:pPr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22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color w:val="FF0000"/>
                                <w:sz w:val="18"/>
                                <w:szCs w:val="22"/>
                              </w:rPr>
                              <w:t>[Adresse de l’entreprise]</w:t>
                            </w:r>
                          </w:p>
                          <w:p w14:paraId="711DFD69" w14:textId="6A1FC923" w:rsidR="00155E38" w:rsidRPr="00480A89" w:rsidRDefault="00155E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53D7006" id="_x0000_s1027" type="#_x0000_t202" style="position:absolute;margin-left:54.4pt;margin-top:10.9pt;width:185pt;height:9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" stroked="f">
                <v:textbox>
                  <w:txbxContent>
                    <w:p w14:paraId="7A46EEFA" w14:textId="77777777" w:rsidR="00853263" w:rsidRPr="00312433" w:rsidRDefault="00155E38" w:rsidP="008F7AE4">
                      <w:pPr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</w:pPr>
                      <w:r w:rsidRPr="00312433"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>À l’attention de :</w:t>
                      </w:r>
                    </w:p>
                    <w:p w14:paraId="43158251" w14:textId="0E4AE289" w:rsidR="00155E38" w:rsidRPr="00312433" w:rsidRDefault="00155E38" w:rsidP="008F7AE4">
                      <w:pPr>
                        <w:rPr>
                          <w:rFonts w:ascii="Century Gothic" w:hAnsi="Century Gothic"/>
                          <w:sz w:val="21"/>
                          <w:szCs w:val="22"/>
                        </w:rPr>
                      </w:pPr>
                      <w:r w:rsidRPr="00312433"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B3523A3" w14:textId="77777777" w:rsidR="00155E38" w:rsidRPr="00312433" w:rsidRDefault="00155E38" w:rsidP="008F7AE4">
                      <w:pPr>
                        <w:rPr>
                          <w:rFonts w:ascii="Century Gothic" w:hAnsi="Century Gothic"/>
                          <w:color w:val="FF0000"/>
                          <w:sz w:val="18"/>
                          <w:szCs w:val="22"/>
                        </w:rPr>
                      </w:pPr>
                      <w:r w:rsidRPr="00312433">
                        <w:rPr>
                          <w:rFonts w:ascii="Century Gothic" w:hAnsi="Century Gothic"/>
                          <w:color w:val="FF0000"/>
                          <w:sz w:val="18"/>
                          <w:szCs w:val="22"/>
                        </w:rPr>
                        <w:t>[Entreprise]</w:t>
                      </w:r>
                    </w:p>
                    <w:p w14:paraId="30A4DF42" w14:textId="77777777" w:rsidR="00155E38" w:rsidRPr="00312433" w:rsidRDefault="00155E38" w:rsidP="008F7AE4">
                      <w:pPr>
                        <w:rPr>
                          <w:rFonts w:ascii="Century Gothic" w:hAnsi="Century Gothic"/>
                          <w:color w:val="FF0000"/>
                          <w:sz w:val="18"/>
                          <w:szCs w:val="22"/>
                        </w:rPr>
                      </w:pPr>
                      <w:r w:rsidRPr="00312433">
                        <w:rPr>
                          <w:rFonts w:ascii="Century Gothic" w:hAnsi="Century Gothic"/>
                          <w:color w:val="FF0000"/>
                          <w:sz w:val="18"/>
                          <w:szCs w:val="22"/>
                        </w:rPr>
                        <w:t>[Adresse de l’entreprise]</w:t>
                      </w:r>
                    </w:p>
                    <w:p w14:paraId="4015C5E9" w14:textId="77777777" w:rsidR="00155E38" w:rsidRPr="00312433" w:rsidRDefault="00155E38" w:rsidP="008F7AE4">
                      <w:pPr>
                        <w:rPr>
                          <w:rFonts w:ascii="Century Gothic" w:hAnsi="Century Gothic"/>
                          <w:color w:val="FF0000"/>
                          <w:sz w:val="18"/>
                          <w:szCs w:val="22"/>
                        </w:rPr>
                      </w:pPr>
                      <w:r w:rsidRPr="00312433">
                        <w:rPr>
                          <w:rFonts w:ascii="Century Gothic" w:hAnsi="Century Gothic"/>
                          <w:color w:val="FF0000"/>
                          <w:sz w:val="18"/>
                          <w:szCs w:val="22"/>
                        </w:rPr>
                        <w:t>[Adresse de l’entreprise]</w:t>
                      </w:r>
                    </w:p>
                    <w:p w14:paraId="711DFD69" w14:textId="6A1FC923" w:rsidR="00155E38" w:rsidRPr="00480A89" w:rsidRDefault="00155E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82280" w14:textId="40A0DD53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450FE4E6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2A4EE743" w14:textId="77777777" w:rsidR="00FB0E11" w:rsidRDefault="00FB0E11" w:rsidP="00817A7E">
      <w:pPr>
        <w:rPr>
          <w:rFonts w:asciiTheme="majorHAnsi" w:hAnsiTheme="majorHAnsi"/>
          <w:b/>
          <w:szCs w:val="22"/>
        </w:rPr>
        <w:sectPr w:rsidR="00FB0E11" w:rsidSect="00714A26">
          <w:headerReference w:type="default" r:id="rId9"/>
          <w:footerReference w:type="default" r:id="rId10"/>
          <w:pgSz w:w="11900" w:h="16840"/>
          <w:pgMar w:top="568" w:right="843" w:bottom="993" w:left="993" w:header="708" w:footer="340" w:gutter="0"/>
          <w:cols w:num="2" w:space="720"/>
          <w:docGrid w:linePitch="360"/>
        </w:sectPr>
      </w:pPr>
    </w:p>
    <w:p w14:paraId="0DCD3788" w14:textId="08838AFA" w:rsidR="00FB0E11" w:rsidRDefault="008F7AE4" w:rsidP="00817A7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ab/>
      </w:r>
    </w:p>
    <w:p w14:paraId="14D80612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38032A89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4F33F68D" w14:textId="77777777" w:rsidR="00665FB3" w:rsidRDefault="00665FB3"/>
    <w:p w14:paraId="7F76FA5D" w14:textId="63E36729" w:rsidR="00065635" w:rsidRDefault="00065635" w:rsidP="008F7AE4">
      <w:pPr>
        <w:jc w:val="both"/>
        <w:rPr>
          <w:rFonts w:asciiTheme="majorHAnsi" w:hAnsiTheme="majorHAnsi"/>
          <w:szCs w:val="22"/>
        </w:rPr>
      </w:pPr>
    </w:p>
    <w:p w14:paraId="698592BC" w14:textId="77777777" w:rsidR="00327C85" w:rsidRDefault="00327C85" w:rsidP="008F7AE4">
      <w:pPr>
        <w:jc w:val="both"/>
        <w:rPr>
          <w:rFonts w:asciiTheme="majorHAnsi" w:hAnsiTheme="majorHAnsi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40"/>
        <w:tblW w:w="1045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456"/>
      </w:tblGrid>
      <w:tr w:rsidR="00665FB3" w:rsidRPr="00B03A0C" w14:paraId="7ABF0F48" w14:textId="77777777" w:rsidTr="0066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456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B59AFEE" w14:textId="716E5C38" w:rsidR="00665FB3" w:rsidRPr="00312433" w:rsidRDefault="00665FB3" w:rsidP="00DE7D22">
            <w:pPr>
              <w:ind w:left="284"/>
              <w:jc w:val="center"/>
              <w:rPr>
                <w:rFonts w:ascii="Century Gothic" w:hAnsi="Century Gothic"/>
                <w:color w:val="auto"/>
                <w:sz w:val="40"/>
                <w:szCs w:val="22"/>
              </w:rPr>
            </w:pPr>
            <w:r w:rsidRPr="00312433">
              <w:rPr>
                <w:rFonts w:ascii="Century Gothic" w:hAnsi="Century Gothic"/>
                <w:color w:val="auto"/>
                <w:sz w:val="40"/>
                <w:szCs w:val="22"/>
              </w:rPr>
              <w:t>Facture</w:t>
            </w:r>
            <w:r w:rsidR="00D60190">
              <w:rPr>
                <w:rFonts w:ascii="Century Gothic" w:hAnsi="Century Gothic"/>
                <w:color w:val="auto"/>
                <w:sz w:val="40"/>
                <w:szCs w:val="22"/>
              </w:rPr>
              <w:t xml:space="preserve"> N°</w:t>
            </w:r>
            <w:r w:rsidR="00D60190" w:rsidRPr="00D60190">
              <w:rPr>
                <w:rFonts w:ascii="Century Gothic" w:hAnsi="Century Gothic"/>
                <w:color w:val="FF0000"/>
                <w:sz w:val="40"/>
                <w:szCs w:val="22"/>
              </w:rPr>
              <w:t>XX</w:t>
            </w:r>
            <w:r w:rsidR="00EE3E99">
              <w:rPr>
                <w:rFonts w:ascii="Century Gothic" w:hAnsi="Century Gothic"/>
                <w:color w:val="FF0000"/>
                <w:sz w:val="40"/>
                <w:szCs w:val="22"/>
              </w:rPr>
              <w:t>-AA</w:t>
            </w:r>
          </w:p>
        </w:tc>
      </w:tr>
    </w:tbl>
    <w:p w14:paraId="31CAF8EE" w14:textId="77777777" w:rsidR="00665FB3" w:rsidRDefault="00665FB3"/>
    <w:p w14:paraId="24969E65" w14:textId="0CD40CF4" w:rsidR="008D7E41" w:rsidRPr="00312433" w:rsidRDefault="00DE7D22" w:rsidP="001D0734">
      <w:pPr>
        <w:shd w:val="clear" w:color="auto" w:fill="FF7D7D"/>
        <w:tabs>
          <w:tab w:val="center" w:pos="5230"/>
          <w:tab w:val="right" w:pos="10348"/>
        </w:tabs>
        <w:ind w:left="142" w:right="112"/>
        <w:rPr>
          <w:rFonts w:ascii="Century Gothic" w:hAnsi="Century Gothic"/>
          <w:sz w:val="28"/>
          <w:szCs w:val="22"/>
        </w:rPr>
      </w:pPr>
      <w:r w:rsidRPr="00312433">
        <w:rPr>
          <w:rFonts w:ascii="Century Gothic" w:hAnsi="Century Gothic"/>
          <w:b/>
          <w:sz w:val="28"/>
          <w:szCs w:val="22"/>
        </w:rPr>
        <w:tab/>
      </w:r>
      <w:r w:rsidRPr="00312433">
        <w:rPr>
          <w:rFonts w:ascii="Century Gothic" w:hAnsi="Century Gothic"/>
          <w:b/>
          <w:sz w:val="32"/>
          <w:szCs w:val="22"/>
        </w:rPr>
        <w:t>Objet :</w:t>
      </w:r>
      <w:r w:rsidRPr="00312433">
        <w:rPr>
          <w:rFonts w:ascii="Century Gothic" w:hAnsi="Century Gothic"/>
          <w:sz w:val="28"/>
          <w:szCs w:val="22"/>
        </w:rPr>
        <w:t xml:space="preserve"> Organisation du Congrès Régional d’Automne </w:t>
      </w:r>
    </w:p>
    <w:p w14:paraId="37884BE9" w14:textId="77777777" w:rsidR="00DE7D22" w:rsidRPr="001D0734" w:rsidRDefault="00DE7D22" w:rsidP="008F7AE4">
      <w:pPr>
        <w:jc w:val="both"/>
        <w:rPr>
          <w:rFonts w:asciiTheme="majorHAnsi" w:hAnsiTheme="majorHAnsi"/>
          <w:sz w:val="16"/>
          <w:szCs w:val="16"/>
        </w:rPr>
      </w:pPr>
    </w:p>
    <w:p w14:paraId="6B83C81C" w14:textId="77777777" w:rsidR="001D0734" w:rsidRDefault="001D0734" w:rsidP="008F7AE4">
      <w:pPr>
        <w:jc w:val="both"/>
        <w:rPr>
          <w:rFonts w:asciiTheme="majorHAnsi" w:hAnsiTheme="majorHAnsi"/>
          <w:sz w:val="8"/>
          <w:szCs w:val="16"/>
        </w:rPr>
      </w:pPr>
    </w:p>
    <w:p w14:paraId="65E8180E" w14:textId="77777777" w:rsidR="005C38AF" w:rsidRDefault="005C38AF" w:rsidP="008F7AE4">
      <w:pPr>
        <w:jc w:val="both"/>
        <w:rPr>
          <w:rFonts w:asciiTheme="majorHAnsi" w:hAnsiTheme="majorHAnsi"/>
          <w:sz w:val="8"/>
          <w:szCs w:val="16"/>
        </w:rPr>
      </w:pPr>
    </w:p>
    <w:p w14:paraId="13EFB3FF" w14:textId="77777777" w:rsidR="005C38AF" w:rsidRPr="001D0734" w:rsidRDefault="005C38AF" w:rsidP="008F7AE4">
      <w:pPr>
        <w:jc w:val="both"/>
        <w:rPr>
          <w:rFonts w:asciiTheme="majorHAnsi" w:hAnsiTheme="majorHAnsi"/>
          <w:sz w:val="8"/>
          <w:szCs w:val="16"/>
        </w:rPr>
      </w:pPr>
    </w:p>
    <w:tbl>
      <w:tblPr>
        <w:tblStyle w:val="Grilledutableau"/>
        <w:tblW w:w="10348" w:type="dxa"/>
        <w:tblInd w:w="108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3969"/>
        <w:gridCol w:w="1417"/>
        <w:gridCol w:w="1418"/>
        <w:gridCol w:w="1560"/>
        <w:gridCol w:w="1984"/>
      </w:tblGrid>
      <w:tr w:rsidR="00155E38" w14:paraId="3953656F" w14:textId="77777777" w:rsidTr="00312433">
        <w:trPr>
          <w:trHeight w:val="375"/>
        </w:trPr>
        <w:tc>
          <w:tcPr>
            <w:tcW w:w="3969" w:type="dxa"/>
            <w:vAlign w:val="center"/>
          </w:tcPr>
          <w:p w14:paraId="1F984258" w14:textId="0A57491E" w:rsidR="001D0734" w:rsidRPr="00312433" w:rsidRDefault="00155E38" w:rsidP="00155E38">
            <w:pPr>
              <w:ind w:right="-398"/>
              <w:jc w:val="both"/>
              <w:rPr>
                <w:rFonts w:ascii="Century Gothic" w:hAnsi="Century Gothic"/>
                <w:b/>
                <w:sz w:val="20"/>
                <w:szCs w:val="22"/>
              </w:rPr>
            </w:pPr>
            <w:r w:rsidRPr="00312433">
              <w:rPr>
                <w:rFonts w:ascii="Century Gothic" w:hAnsi="Century Gothic"/>
                <w:b/>
                <w:sz w:val="20"/>
                <w:szCs w:val="22"/>
              </w:rPr>
              <w:t>Désignation</w:t>
            </w:r>
          </w:p>
        </w:tc>
        <w:tc>
          <w:tcPr>
            <w:tcW w:w="1417" w:type="dxa"/>
            <w:vAlign w:val="center"/>
          </w:tcPr>
          <w:p w14:paraId="2F35EFA7" w14:textId="481EF77C" w:rsidR="001D0734" w:rsidRPr="00312433" w:rsidRDefault="00155E38" w:rsidP="00155E38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312433">
              <w:rPr>
                <w:rFonts w:ascii="Century Gothic" w:hAnsi="Century Gothic"/>
                <w:b/>
                <w:sz w:val="20"/>
                <w:szCs w:val="22"/>
              </w:rPr>
              <w:t>Montant HT</w:t>
            </w:r>
          </w:p>
        </w:tc>
        <w:tc>
          <w:tcPr>
            <w:tcW w:w="1418" w:type="dxa"/>
            <w:vAlign w:val="center"/>
          </w:tcPr>
          <w:p w14:paraId="4337B0A9" w14:textId="65849C0A" w:rsidR="001D0734" w:rsidRPr="00312433" w:rsidRDefault="00155E38" w:rsidP="00155E38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312433">
              <w:rPr>
                <w:rFonts w:ascii="Century Gothic" w:hAnsi="Century Gothic"/>
                <w:b/>
                <w:sz w:val="20"/>
                <w:szCs w:val="22"/>
              </w:rPr>
              <w:t>Taux TVA</w:t>
            </w:r>
          </w:p>
        </w:tc>
        <w:tc>
          <w:tcPr>
            <w:tcW w:w="1560" w:type="dxa"/>
            <w:vAlign w:val="center"/>
          </w:tcPr>
          <w:p w14:paraId="4A8118D0" w14:textId="1517339E" w:rsidR="001D0734" w:rsidRPr="00312433" w:rsidRDefault="00155E38" w:rsidP="00155E38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312433">
              <w:rPr>
                <w:rFonts w:ascii="Century Gothic" w:hAnsi="Century Gothic"/>
                <w:b/>
                <w:sz w:val="20"/>
                <w:szCs w:val="22"/>
              </w:rPr>
              <w:t>Montant TVA</w:t>
            </w:r>
          </w:p>
        </w:tc>
        <w:tc>
          <w:tcPr>
            <w:tcW w:w="1984" w:type="dxa"/>
            <w:vAlign w:val="center"/>
          </w:tcPr>
          <w:p w14:paraId="55A1C019" w14:textId="1C189BD0" w:rsidR="001D0734" w:rsidRPr="00312433" w:rsidRDefault="00155E38" w:rsidP="00155E38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312433">
              <w:rPr>
                <w:rFonts w:ascii="Century Gothic" w:hAnsi="Century Gothic"/>
                <w:b/>
                <w:sz w:val="20"/>
                <w:szCs w:val="22"/>
              </w:rPr>
              <w:t>Montant TTC</w:t>
            </w:r>
          </w:p>
        </w:tc>
      </w:tr>
      <w:tr w:rsidR="00155E38" w14:paraId="0A5BD12A" w14:textId="77777777" w:rsidTr="00312433">
        <w:trPr>
          <w:trHeight w:val="378"/>
        </w:trPr>
        <w:tc>
          <w:tcPr>
            <w:tcW w:w="3969" w:type="dxa"/>
            <w:tcBorders>
              <w:bottom w:val="dotted" w:sz="4" w:space="0" w:color="4F81BD" w:themeColor="accent1"/>
            </w:tcBorders>
            <w:vAlign w:val="center"/>
          </w:tcPr>
          <w:p w14:paraId="4F6731CF" w14:textId="480F2959" w:rsidR="001D0734" w:rsidRPr="00312433" w:rsidRDefault="00155E38" w:rsidP="00155E38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312433">
              <w:rPr>
                <w:rFonts w:ascii="Century Gothic" w:hAnsi="Century Gothic"/>
                <w:sz w:val="20"/>
                <w:szCs w:val="22"/>
              </w:rPr>
              <w:t>Article</w:t>
            </w:r>
            <w:r w:rsidR="00132F40" w:rsidRPr="00312433">
              <w:rPr>
                <w:rFonts w:ascii="Century Gothic" w:hAnsi="Century Gothic"/>
                <w:sz w:val="20"/>
                <w:szCs w:val="22"/>
              </w:rPr>
              <w:t xml:space="preserve"> 1</w:t>
            </w:r>
          </w:p>
        </w:tc>
        <w:tc>
          <w:tcPr>
            <w:tcW w:w="1417" w:type="dxa"/>
            <w:tcBorders>
              <w:bottom w:val="dotted" w:sz="4" w:space="0" w:color="4F81BD" w:themeColor="accent1"/>
            </w:tcBorders>
            <w:vAlign w:val="center"/>
          </w:tcPr>
          <w:p w14:paraId="44EEADE9" w14:textId="380D0F0B" w:rsidR="001D0734" w:rsidRPr="00312433" w:rsidRDefault="00132F40" w:rsidP="00155E3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bottom w:val="dotted" w:sz="4" w:space="0" w:color="4F81BD" w:themeColor="accent1"/>
            </w:tcBorders>
            <w:vAlign w:val="center"/>
          </w:tcPr>
          <w:p w14:paraId="1392AA13" w14:textId="562106EF" w:rsidR="001D0734" w:rsidRPr="00312433" w:rsidRDefault="00155E38" w:rsidP="00155E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dotted" w:sz="4" w:space="0" w:color="4F81BD" w:themeColor="accent1"/>
            </w:tcBorders>
            <w:vAlign w:val="center"/>
          </w:tcPr>
          <w:p w14:paraId="7C9359FD" w14:textId="25845DED" w:rsidR="001D0734" w:rsidRPr="00312433" w:rsidRDefault="00132F40" w:rsidP="00132F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dotted" w:sz="4" w:space="0" w:color="4F81BD" w:themeColor="accent1"/>
            </w:tcBorders>
            <w:vAlign w:val="center"/>
          </w:tcPr>
          <w:p w14:paraId="3BF03CDD" w14:textId="4A73AF9B" w:rsidR="001D0734" w:rsidRPr="00312433" w:rsidRDefault="00132F40" w:rsidP="00132F40">
            <w:pPr>
              <w:ind w:right="144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155E38" w14:paraId="4E2A1A73" w14:textId="77777777" w:rsidTr="00312433">
        <w:trPr>
          <w:trHeight w:val="406"/>
        </w:trPr>
        <w:tc>
          <w:tcPr>
            <w:tcW w:w="3969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7F73FACA" w14:textId="08B21C5E" w:rsidR="001D0734" w:rsidRPr="00312433" w:rsidRDefault="00155E38" w:rsidP="008F7AE4">
            <w:pPr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312433">
              <w:rPr>
                <w:rFonts w:ascii="Century Gothic" w:hAnsi="Century Gothic"/>
                <w:sz w:val="20"/>
                <w:szCs w:val="22"/>
              </w:rPr>
              <w:t>Article</w:t>
            </w:r>
            <w:r w:rsidR="00132F40" w:rsidRPr="00312433">
              <w:rPr>
                <w:rFonts w:ascii="Century Gothic" w:hAnsi="Century Gothic"/>
                <w:sz w:val="20"/>
                <w:szCs w:val="22"/>
              </w:rPr>
              <w:t xml:space="preserve"> 2</w:t>
            </w:r>
          </w:p>
        </w:tc>
        <w:tc>
          <w:tcPr>
            <w:tcW w:w="1417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1F6922FA" w14:textId="6806F5C1" w:rsidR="001D0734" w:rsidRPr="00312433" w:rsidRDefault="00132F40" w:rsidP="00155E3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1F6F9395" w14:textId="4CF556A2" w:rsidR="001D0734" w:rsidRPr="00312433" w:rsidRDefault="00132F40" w:rsidP="00155E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167D8EE7" w14:textId="7B0961AF" w:rsidR="001D0734" w:rsidRPr="00312433" w:rsidRDefault="00132F40" w:rsidP="00132F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69DFEA3D" w14:textId="31281EA0" w:rsidR="001D0734" w:rsidRPr="00312433" w:rsidRDefault="00132F40" w:rsidP="00132F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155E38" w14:paraId="49CE8999" w14:textId="77777777" w:rsidTr="00312433">
        <w:trPr>
          <w:trHeight w:val="410"/>
        </w:trPr>
        <w:tc>
          <w:tcPr>
            <w:tcW w:w="3969" w:type="dxa"/>
            <w:tcBorders>
              <w:top w:val="dotted" w:sz="4" w:space="0" w:color="4F81BD" w:themeColor="accent1"/>
            </w:tcBorders>
            <w:vAlign w:val="center"/>
          </w:tcPr>
          <w:p w14:paraId="3221E80F" w14:textId="33F6FE3E" w:rsidR="00155E38" w:rsidRPr="00312433" w:rsidRDefault="00155E38" w:rsidP="008F7AE4">
            <w:pPr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312433">
              <w:rPr>
                <w:rFonts w:ascii="Century Gothic" w:hAnsi="Century Gothic"/>
                <w:sz w:val="20"/>
                <w:szCs w:val="22"/>
              </w:rPr>
              <w:t>Article</w:t>
            </w:r>
            <w:r w:rsidR="00132F40" w:rsidRPr="00312433">
              <w:rPr>
                <w:rFonts w:ascii="Century Gothic" w:hAnsi="Century Gothic"/>
                <w:sz w:val="20"/>
                <w:szCs w:val="22"/>
              </w:rPr>
              <w:t xml:space="preserve"> 3</w:t>
            </w:r>
          </w:p>
        </w:tc>
        <w:tc>
          <w:tcPr>
            <w:tcW w:w="1417" w:type="dxa"/>
            <w:tcBorders>
              <w:top w:val="dotted" w:sz="4" w:space="0" w:color="4F81BD" w:themeColor="accent1"/>
            </w:tcBorders>
            <w:vAlign w:val="center"/>
          </w:tcPr>
          <w:p w14:paraId="59D05500" w14:textId="6E0EE85E" w:rsidR="00155E38" w:rsidRPr="00312433" w:rsidRDefault="00132F40" w:rsidP="00155E3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1000,00</w:t>
            </w:r>
          </w:p>
        </w:tc>
        <w:tc>
          <w:tcPr>
            <w:tcW w:w="1418" w:type="dxa"/>
            <w:tcBorders>
              <w:top w:val="dotted" w:sz="4" w:space="0" w:color="4F81BD" w:themeColor="accent1"/>
            </w:tcBorders>
            <w:vAlign w:val="center"/>
          </w:tcPr>
          <w:p w14:paraId="2859BAC4" w14:textId="40F3858E" w:rsidR="00155E38" w:rsidRPr="00312433" w:rsidRDefault="00132F40" w:rsidP="00155E3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dotted" w:sz="4" w:space="0" w:color="4F81BD" w:themeColor="accent1"/>
            </w:tcBorders>
            <w:vAlign w:val="center"/>
          </w:tcPr>
          <w:p w14:paraId="155EBBE9" w14:textId="5324AC51" w:rsidR="00155E38" w:rsidRPr="00312433" w:rsidRDefault="00132F40" w:rsidP="00132F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dotted" w:sz="4" w:space="0" w:color="4F81BD" w:themeColor="accent1"/>
            </w:tcBorders>
            <w:vAlign w:val="center"/>
          </w:tcPr>
          <w:p w14:paraId="6E5B90CA" w14:textId="6B2BA4E8" w:rsidR="00155E38" w:rsidRPr="00312433" w:rsidRDefault="00132F40" w:rsidP="00132F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12433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tr w:rsidR="00D57B46" w14:paraId="2589FED9" w14:textId="77777777" w:rsidTr="004B6AA9">
        <w:trPr>
          <w:trHeight w:val="385"/>
        </w:trPr>
        <w:tc>
          <w:tcPr>
            <w:tcW w:w="8364" w:type="dxa"/>
            <w:gridSpan w:val="4"/>
            <w:shd w:val="clear" w:color="auto" w:fill="DBE5F1" w:themeFill="accent1" w:themeFillTint="33"/>
            <w:vAlign w:val="center"/>
          </w:tcPr>
          <w:p w14:paraId="7A6747F3" w14:textId="7450B4FC" w:rsidR="00D57B46" w:rsidRPr="00312433" w:rsidRDefault="00D57B46" w:rsidP="00D57B46">
            <w:pPr>
              <w:jc w:val="right"/>
              <w:rPr>
                <w:rFonts w:ascii="Century Gothic" w:hAnsi="Century Gothic"/>
                <w:sz w:val="20"/>
                <w:szCs w:val="22"/>
              </w:rPr>
            </w:pPr>
            <w:r w:rsidRPr="00312433">
              <w:rPr>
                <w:rFonts w:ascii="Century Gothic" w:hAnsi="Century Gothic"/>
                <w:b/>
                <w:sz w:val="20"/>
                <w:szCs w:val="22"/>
              </w:rPr>
              <w:t>Total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74036FA" w14:textId="5D8C059D" w:rsidR="00D57B46" w:rsidRPr="00312433" w:rsidRDefault="00D57B46" w:rsidP="00155E38">
            <w:pPr>
              <w:jc w:val="right"/>
              <w:rPr>
                <w:rFonts w:ascii="Century Gothic" w:hAnsi="Century Gothic"/>
                <w:sz w:val="20"/>
                <w:szCs w:val="22"/>
              </w:rPr>
            </w:pPr>
            <w:r w:rsidRPr="00312433">
              <w:rPr>
                <w:rFonts w:ascii="Century Gothic" w:hAnsi="Century Gothic"/>
                <w:sz w:val="20"/>
                <w:szCs w:val="22"/>
              </w:rPr>
              <w:t>3600,00</w:t>
            </w:r>
          </w:p>
        </w:tc>
      </w:tr>
    </w:tbl>
    <w:p w14:paraId="66684821" w14:textId="53B9A011" w:rsidR="00887210" w:rsidRDefault="000507E0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32E40" wp14:editId="131EA8DB">
                <wp:simplePos x="0" y="0"/>
                <wp:positionH relativeFrom="column">
                  <wp:posOffset>4166235</wp:posOffset>
                </wp:positionH>
                <wp:positionV relativeFrom="paragraph">
                  <wp:posOffset>71755</wp:posOffset>
                </wp:positionV>
                <wp:extent cx="2637155" cy="361315"/>
                <wp:effectExtent l="0" t="0" r="444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68A2" w14:textId="413DC5A7" w:rsidR="00155E38" w:rsidRPr="00312433" w:rsidRDefault="00155E38" w:rsidP="00FB0E11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 xml:space="preserve">Soit </w:t>
                            </w:r>
                            <w:r w:rsidRPr="00312433">
                              <w:rPr>
                                <w:rFonts w:ascii="Century Gothic" w:hAnsi="Century Gothic"/>
                                <w:i/>
                                <w:color w:val="FF0000"/>
                                <w:sz w:val="16"/>
                              </w:rPr>
                              <w:t>[montant en toutes lettres]</w:t>
                            </w:r>
                            <w:r w:rsidRPr="00312433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 xml:space="preserve"> TTC, </w:t>
                            </w:r>
                          </w:p>
                          <w:p w14:paraId="0D60E369" w14:textId="77777777" w:rsidR="00155E38" w:rsidRPr="00312433" w:rsidRDefault="00155E38" w:rsidP="00FB0E11">
                            <w:pPr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i/>
                                <w:sz w:val="16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EF32E40" id="Zone_x0020_de_x0020_texte_x0020_1" o:spid="_x0000_s1028" type="#_x0000_t202" style="position:absolute;left:0;text-align:left;margin-left:328.05pt;margin-top:5.65pt;width:207.6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" stroked="f">
                <v:textbox>
                  <w:txbxContent>
                    <w:p w14:paraId="36DE68A2" w14:textId="413DC5A7" w:rsidR="00155E38" w:rsidRPr="00312433" w:rsidRDefault="00155E38" w:rsidP="00FB0E11">
                      <w:pPr>
                        <w:rPr>
                          <w:rFonts w:ascii="Century Gothic" w:hAnsi="Century Gothic"/>
                          <w:i/>
                          <w:sz w:val="16"/>
                        </w:rPr>
                      </w:pPr>
                      <w:r w:rsidRPr="00312433">
                        <w:rPr>
                          <w:rFonts w:ascii="Century Gothic" w:hAnsi="Century Gothic"/>
                          <w:i/>
                          <w:sz w:val="16"/>
                        </w:rPr>
                        <w:t xml:space="preserve">Soit </w:t>
                      </w:r>
                      <w:r w:rsidRPr="00312433">
                        <w:rPr>
                          <w:rFonts w:ascii="Century Gothic" w:hAnsi="Century Gothic"/>
                          <w:i/>
                          <w:color w:val="FF0000"/>
                          <w:sz w:val="16"/>
                        </w:rPr>
                        <w:t>[montant en toutes lettres]</w:t>
                      </w:r>
                      <w:r w:rsidRPr="00312433">
                        <w:rPr>
                          <w:rFonts w:ascii="Century Gothic" w:hAnsi="Century Gothic"/>
                          <w:i/>
                          <w:sz w:val="16"/>
                        </w:rPr>
                        <w:t xml:space="preserve"> TTC, </w:t>
                      </w:r>
                    </w:p>
                    <w:p w14:paraId="0D60E369" w14:textId="77777777" w:rsidR="00155E38" w:rsidRPr="00312433" w:rsidRDefault="00155E38" w:rsidP="00FB0E11">
                      <w:pPr>
                        <w:rPr>
                          <w:rFonts w:ascii="Century Gothic" w:hAnsi="Century Gothic"/>
                          <w:i/>
                          <w:sz w:val="16"/>
                        </w:rPr>
                      </w:pPr>
                      <w:r w:rsidRPr="00312433">
                        <w:rPr>
                          <w:rFonts w:ascii="Century Gothic" w:hAnsi="Century Gothic"/>
                          <w:i/>
                          <w:sz w:val="16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316BC964" w14:textId="1E87988D" w:rsidR="00F7658B" w:rsidRDefault="00F7658B" w:rsidP="008F7AE4">
      <w:pPr>
        <w:jc w:val="both"/>
        <w:rPr>
          <w:rFonts w:asciiTheme="majorHAnsi" w:hAnsiTheme="majorHAnsi"/>
          <w:szCs w:val="22"/>
        </w:rPr>
      </w:pPr>
    </w:p>
    <w:p w14:paraId="1FB66A44" w14:textId="77777777" w:rsidR="000C7F60" w:rsidRDefault="000C7F60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Grilledutableau"/>
        <w:tblW w:w="10348" w:type="dxa"/>
        <w:tblInd w:w="108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835"/>
        <w:gridCol w:w="1843"/>
        <w:gridCol w:w="3119"/>
        <w:gridCol w:w="2551"/>
      </w:tblGrid>
      <w:tr w:rsidR="00312433" w14:paraId="5A6F04B9" w14:textId="77777777" w:rsidTr="00312433">
        <w:trPr>
          <w:trHeight w:val="312"/>
        </w:trPr>
        <w:tc>
          <w:tcPr>
            <w:tcW w:w="2835" w:type="dxa"/>
            <w:tcBorders>
              <w:right w:val="dotted" w:sz="4" w:space="0" w:color="4F81BD" w:themeColor="accent1"/>
            </w:tcBorders>
            <w:vAlign w:val="center"/>
          </w:tcPr>
          <w:p w14:paraId="7C71EDBE" w14:textId="53B485AB" w:rsidR="00A6017F" w:rsidRPr="00312433" w:rsidRDefault="00A6017F" w:rsidP="00312433">
            <w:pPr>
              <w:ind w:left="34" w:right="-1101" w:hanging="34"/>
              <w:rPr>
                <w:rFonts w:ascii="Century Gothic" w:hAnsi="Century Gothic"/>
                <w:sz w:val="18"/>
                <w:szCs w:val="22"/>
              </w:rPr>
            </w:pPr>
            <w:r w:rsidRPr="00312433">
              <w:rPr>
                <w:rFonts w:ascii="Century Gothic" w:hAnsi="Century Gothic"/>
                <w:b/>
                <w:sz w:val="18"/>
                <w:szCs w:val="22"/>
              </w:rPr>
              <w:t>Date d’émission de la facture :</w:t>
            </w:r>
          </w:p>
        </w:tc>
        <w:tc>
          <w:tcPr>
            <w:tcW w:w="1843" w:type="dxa"/>
            <w:tcBorders>
              <w:left w:val="dotted" w:sz="4" w:space="0" w:color="4F81BD" w:themeColor="accent1"/>
            </w:tcBorders>
            <w:vAlign w:val="center"/>
          </w:tcPr>
          <w:p w14:paraId="39BA9766" w14:textId="4F78CE2E" w:rsidR="00A6017F" w:rsidRPr="00312433" w:rsidRDefault="00A6017F" w:rsidP="00312433">
            <w:pPr>
              <w:ind w:right="459"/>
              <w:rPr>
                <w:rFonts w:ascii="Century Gothic" w:hAnsi="Century Gothic"/>
                <w:color w:val="FF0000"/>
                <w:sz w:val="18"/>
                <w:szCs w:val="22"/>
              </w:rPr>
            </w:pPr>
            <w:r w:rsidRPr="00312433">
              <w:rPr>
                <w:rFonts w:ascii="Century Gothic" w:hAnsi="Century Gothic"/>
                <w:sz w:val="18"/>
                <w:szCs w:val="22"/>
              </w:rPr>
              <w:t xml:space="preserve"> </w:t>
            </w:r>
            <w:r w:rsidRPr="00312433">
              <w:rPr>
                <w:rFonts w:ascii="Century Gothic" w:hAnsi="Century Gothic"/>
                <w:color w:val="FF0000"/>
                <w:sz w:val="18"/>
                <w:szCs w:val="22"/>
              </w:rPr>
              <w:t>XX/XX/XXXX</w:t>
            </w:r>
          </w:p>
        </w:tc>
        <w:tc>
          <w:tcPr>
            <w:tcW w:w="3119" w:type="dxa"/>
            <w:tcBorders>
              <w:right w:val="dotted" w:sz="4" w:space="0" w:color="4F81BD" w:themeColor="accent1"/>
            </w:tcBorders>
            <w:vAlign w:val="center"/>
          </w:tcPr>
          <w:p w14:paraId="464EE3D2" w14:textId="6683DFAC" w:rsidR="00A6017F" w:rsidRPr="00312433" w:rsidRDefault="00312433" w:rsidP="00312433">
            <w:pPr>
              <w:ind w:left="-250" w:firstLine="250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sz w:val="18"/>
                <w:szCs w:val="22"/>
              </w:rPr>
              <w:t xml:space="preserve">Date d’échéance de la facture </w:t>
            </w:r>
            <w:r w:rsidR="00A6017F" w:rsidRPr="00312433">
              <w:rPr>
                <w:rFonts w:ascii="Century Gothic" w:hAnsi="Century Gothic"/>
                <w:b/>
                <w:sz w:val="18"/>
                <w:szCs w:val="22"/>
              </w:rPr>
              <w:t>:</w:t>
            </w:r>
          </w:p>
        </w:tc>
        <w:tc>
          <w:tcPr>
            <w:tcW w:w="2551" w:type="dxa"/>
            <w:tcBorders>
              <w:left w:val="dotted" w:sz="4" w:space="0" w:color="4F81BD" w:themeColor="accent1"/>
            </w:tcBorders>
            <w:vAlign w:val="center"/>
          </w:tcPr>
          <w:p w14:paraId="5B86B8DE" w14:textId="018D0195" w:rsidR="00A6017F" w:rsidRPr="00312433" w:rsidRDefault="00A6017F" w:rsidP="00312433">
            <w:pPr>
              <w:rPr>
                <w:rFonts w:ascii="Century Gothic" w:hAnsi="Century Gothic"/>
                <w:color w:val="FF0000"/>
                <w:sz w:val="18"/>
                <w:szCs w:val="22"/>
              </w:rPr>
            </w:pPr>
            <w:r w:rsidRPr="00312433">
              <w:rPr>
                <w:rFonts w:ascii="Century Gothic" w:hAnsi="Century Gothic"/>
                <w:color w:val="FF0000"/>
                <w:sz w:val="18"/>
                <w:szCs w:val="22"/>
              </w:rPr>
              <w:t xml:space="preserve"> XX/XX/XXXX</w:t>
            </w:r>
          </w:p>
        </w:tc>
      </w:tr>
    </w:tbl>
    <w:p w14:paraId="0A9594B2" w14:textId="77777777" w:rsidR="00A6017F" w:rsidRDefault="00A6017F" w:rsidP="008F7AE4">
      <w:pPr>
        <w:jc w:val="both"/>
        <w:rPr>
          <w:rFonts w:asciiTheme="majorHAnsi" w:hAnsiTheme="majorHAnsi"/>
          <w:sz w:val="20"/>
          <w:szCs w:val="22"/>
        </w:rPr>
      </w:pPr>
    </w:p>
    <w:p w14:paraId="27762BF9" w14:textId="77777777" w:rsidR="00A6017F" w:rsidRDefault="00A6017F" w:rsidP="008F7AE4">
      <w:pPr>
        <w:jc w:val="both"/>
        <w:rPr>
          <w:rFonts w:asciiTheme="majorHAnsi" w:hAnsiTheme="majorHAnsi"/>
          <w:sz w:val="20"/>
          <w:szCs w:val="22"/>
        </w:rPr>
      </w:pPr>
    </w:p>
    <w:p w14:paraId="1BEFFE06" w14:textId="4DF68F12" w:rsidR="00FB0E11" w:rsidRPr="00312433" w:rsidRDefault="004F3004" w:rsidP="008F7AE4">
      <w:pPr>
        <w:jc w:val="both"/>
        <w:rPr>
          <w:rFonts w:ascii="Century Gothic" w:hAnsi="Century Gothic"/>
          <w:sz w:val="18"/>
          <w:szCs w:val="22"/>
        </w:rPr>
      </w:pPr>
      <w:r w:rsidRPr="00312433">
        <w:rPr>
          <w:rFonts w:ascii="Century Gothic" w:hAnsi="Century Gothic"/>
          <w:sz w:val="18"/>
          <w:szCs w:val="22"/>
        </w:rPr>
        <w:t>Aucun escompte n’est accordé pour paiement anticipé. En cas de retard de paiement, conformément à la loi 2008-776 du 4 août 2008, il sera appliqué des pénalités au taux de 3 fois le taux d’intérêt légal en vigueur et en application des articles L441-3 et L441-6 du code de commerce, il sera appliqué une indemnité de recouvrement de 40 euros. Cette pénalité court à compter de la date d’échéance jusqu’au jour du paiement complet des sommes dues.</w:t>
      </w:r>
    </w:p>
    <w:p w14:paraId="0EA311AC" w14:textId="77777777" w:rsidR="00324F6F" w:rsidRPr="00312433" w:rsidRDefault="00324F6F" w:rsidP="008F7AE4">
      <w:pPr>
        <w:jc w:val="both"/>
        <w:rPr>
          <w:rFonts w:ascii="Century Gothic" w:hAnsi="Century Gothic"/>
          <w:sz w:val="18"/>
          <w:szCs w:val="22"/>
        </w:rPr>
      </w:pPr>
    </w:p>
    <w:p w14:paraId="5BB54480" w14:textId="6859F37A" w:rsidR="000507E0" w:rsidRPr="00312433" w:rsidRDefault="00EA3FF0" w:rsidP="000507E0">
      <w:pPr>
        <w:ind w:firstLine="720"/>
        <w:jc w:val="both"/>
        <w:rPr>
          <w:rFonts w:ascii="Century Gothic" w:hAnsi="Century Gothic"/>
          <w:sz w:val="18"/>
          <w:szCs w:val="22"/>
        </w:rPr>
      </w:pPr>
      <w:r w:rsidRPr="00312433">
        <w:rPr>
          <w:rFonts w:ascii="Century Gothic" w:hAnsi="Century Gothic"/>
          <w:sz w:val="18"/>
          <w:szCs w:val="22"/>
        </w:rPr>
        <w:t>Réglé</w:t>
      </w:r>
      <w:r w:rsidR="000507E0" w:rsidRPr="00312433">
        <w:rPr>
          <w:rFonts w:ascii="Century Gothic" w:hAnsi="Century Gothic"/>
          <w:sz w:val="18"/>
          <w:szCs w:val="22"/>
        </w:rPr>
        <w:t xml:space="preserve"> pa</w:t>
      </w:r>
      <w:r w:rsidR="006C4987" w:rsidRPr="00312433">
        <w:rPr>
          <w:rFonts w:ascii="Century Gothic" w:hAnsi="Century Gothic"/>
          <w:sz w:val="18"/>
          <w:szCs w:val="22"/>
        </w:rPr>
        <w:t>r virement ou chèque</w:t>
      </w:r>
      <w:r w:rsidR="000507E0" w:rsidRPr="00312433">
        <w:rPr>
          <w:rFonts w:ascii="Century Gothic" w:hAnsi="Century Gothic"/>
          <w:sz w:val="18"/>
          <w:szCs w:val="22"/>
        </w:rPr>
        <w:t>,</w:t>
      </w:r>
    </w:p>
    <w:p w14:paraId="03CFD547" w14:textId="706538A1" w:rsidR="00312433" w:rsidRPr="00312433" w:rsidRDefault="00714A26" w:rsidP="000507E0">
      <w:pPr>
        <w:ind w:firstLine="720"/>
        <w:jc w:val="both"/>
        <w:rPr>
          <w:rFonts w:ascii="Century Gothic" w:hAnsi="Century Gothic"/>
          <w:sz w:val="18"/>
          <w:szCs w:val="22"/>
        </w:rPr>
      </w:pPr>
      <w:r w:rsidRPr="00312433">
        <w:rPr>
          <w:rFonts w:ascii="Century Gothic" w:hAnsi="Century Gothic"/>
          <w:sz w:val="18"/>
          <w:szCs w:val="22"/>
        </w:rPr>
        <w:t xml:space="preserve">Document comportant une (1) page </w:t>
      </w:r>
    </w:p>
    <w:p w14:paraId="5411C1CF" w14:textId="417E5660" w:rsidR="000507E0" w:rsidRPr="00312433" w:rsidRDefault="00714A26" w:rsidP="000507E0">
      <w:pPr>
        <w:ind w:firstLine="720"/>
        <w:jc w:val="both"/>
        <w:rPr>
          <w:rFonts w:ascii="Century Gothic" w:hAnsi="Century Gothic"/>
          <w:sz w:val="18"/>
          <w:szCs w:val="22"/>
        </w:rPr>
      </w:pPr>
      <w:proofErr w:type="gramStart"/>
      <w:r w:rsidRPr="00312433">
        <w:rPr>
          <w:rFonts w:ascii="Century Gothic" w:hAnsi="Century Gothic"/>
          <w:sz w:val="18"/>
          <w:szCs w:val="22"/>
        </w:rPr>
        <w:t>f</w:t>
      </w:r>
      <w:r w:rsidR="00BB2B62" w:rsidRPr="00312433">
        <w:rPr>
          <w:rFonts w:ascii="Century Gothic" w:hAnsi="Century Gothic"/>
          <w:sz w:val="18"/>
          <w:szCs w:val="22"/>
        </w:rPr>
        <w:t>ait</w:t>
      </w:r>
      <w:proofErr w:type="gramEnd"/>
      <w:r w:rsidRPr="00312433">
        <w:rPr>
          <w:rFonts w:ascii="Century Gothic" w:hAnsi="Century Gothic"/>
          <w:sz w:val="18"/>
          <w:szCs w:val="22"/>
        </w:rPr>
        <w:t xml:space="preserve"> en deux (2) exemplaires</w:t>
      </w:r>
      <w:r w:rsidR="00BB2B62" w:rsidRPr="00312433">
        <w:rPr>
          <w:rFonts w:ascii="Century Gothic" w:hAnsi="Century Gothic"/>
          <w:sz w:val="18"/>
          <w:szCs w:val="22"/>
        </w:rPr>
        <w:t xml:space="preserve"> à</w:t>
      </w:r>
      <w:r w:rsidR="000507E0" w:rsidRPr="00312433">
        <w:rPr>
          <w:rFonts w:ascii="Century Gothic" w:hAnsi="Century Gothic"/>
          <w:sz w:val="18"/>
          <w:szCs w:val="22"/>
        </w:rPr>
        <w:t xml:space="preserve"> N</w:t>
      </w:r>
      <w:r w:rsidR="00EA3FF0" w:rsidRPr="00312433">
        <w:rPr>
          <w:rFonts w:ascii="Century Gothic" w:hAnsi="Century Gothic"/>
          <w:sz w:val="18"/>
          <w:szCs w:val="22"/>
        </w:rPr>
        <w:t>antes</w:t>
      </w:r>
      <w:r w:rsidR="000507E0" w:rsidRPr="00312433">
        <w:rPr>
          <w:rFonts w:ascii="Century Gothic" w:hAnsi="Century Gothic"/>
          <w:sz w:val="18"/>
          <w:szCs w:val="22"/>
        </w:rPr>
        <w:t xml:space="preserve">, le </w:t>
      </w:r>
      <w:r w:rsidR="000507E0" w:rsidRPr="00312433">
        <w:rPr>
          <w:rFonts w:ascii="Century Gothic" w:hAnsi="Century Gothic"/>
          <w:color w:val="FF0000"/>
          <w:sz w:val="18"/>
          <w:szCs w:val="22"/>
        </w:rPr>
        <w:t xml:space="preserve">XX/XX/XXXX </w:t>
      </w:r>
    </w:p>
    <w:p w14:paraId="4E9C42A3" w14:textId="26C468F5" w:rsidR="000507E0" w:rsidRPr="00525CC8" w:rsidRDefault="00312433" w:rsidP="008F7AE4">
      <w:pPr>
        <w:jc w:val="both"/>
        <w:rPr>
          <w:rFonts w:asciiTheme="majorHAnsi" w:hAnsiTheme="majorHAnsi"/>
          <w:sz w:val="20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EC7BF" wp14:editId="0B94BCA7">
                <wp:simplePos x="0" y="0"/>
                <wp:positionH relativeFrom="column">
                  <wp:posOffset>4355465</wp:posOffset>
                </wp:positionH>
                <wp:positionV relativeFrom="paragraph">
                  <wp:posOffset>59055</wp:posOffset>
                </wp:positionV>
                <wp:extent cx="1644015" cy="543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443301" w14:textId="77777777" w:rsidR="00227174" w:rsidRPr="00312433" w:rsidRDefault="00227174" w:rsidP="00227174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18"/>
                                <w:szCs w:val="26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18"/>
                                <w:szCs w:val="26"/>
                              </w:rPr>
                              <w:t>Ahmed SLAOUI</w:t>
                            </w:r>
                          </w:p>
                          <w:p w14:paraId="0765901F" w14:textId="77777777" w:rsidR="00227174" w:rsidRPr="00312433" w:rsidRDefault="00227174" w:rsidP="00227174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18"/>
                                <w:szCs w:val="26"/>
                              </w:rPr>
                            </w:pPr>
                            <w:r w:rsidRPr="00312433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18"/>
                                <w:szCs w:val="26"/>
                              </w:rPr>
                              <w:t>Trésorier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51EC7BF" id="_x0000_s1029" type="#_x0000_t202" style="position:absolute;left:0;text-align:left;margin-left:342.95pt;margin-top:4.65pt;width:129.45pt;height:4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" filled="f" stroked="f">
                <v:textbox>
                  <w:txbxContent>
                    <w:p w14:paraId="44443301" w14:textId="77777777" w:rsidR="00227174" w:rsidRPr="00312433" w:rsidRDefault="00227174" w:rsidP="00227174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18"/>
                          <w:szCs w:val="26"/>
                        </w:rPr>
                      </w:pPr>
                      <w:r w:rsidRPr="00312433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18"/>
                          <w:szCs w:val="26"/>
                        </w:rPr>
                        <w:t>Ahmed SLAOUI</w:t>
                      </w:r>
                    </w:p>
                    <w:p w14:paraId="0765901F" w14:textId="77777777" w:rsidR="00227174" w:rsidRPr="00312433" w:rsidRDefault="00227174" w:rsidP="00227174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18"/>
                          <w:szCs w:val="26"/>
                        </w:rPr>
                      </w:pPr>
                      <w:r w:rsidRPr="00312433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18"/>
                          <w:szCs w:val="26"/>
                        </w:rPr>
                        <w:t>Trésorier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EABE7" w14:textId="4BEE2B77" w:rsidR="00817A7E" w:rsidRPr="00525CC8" w:rsidRDefault="003978D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F7C49" wp14:editId="4C13BB64">
                <wp:simplePos x="0" y="0"/>
                <wp:positionH relativeFrom="column">
                  <wp:posOffset>929640</wp:posOffset>
                </wp:positionH>
                <wp:positionV relativeFrom="paragraph">
                  <wp:posOffset>598805</wp:posOffset>
                </wp:positionV>
                <wp:extent cx="3199765" cy="54356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D90421" w14:textId="77777777" w:rsidR="003978DD" w:rsidRPr="00BF7120" w:rsidRDefault="003978DD" w:rsidP="003978DD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6"/>
                              </w:rPr>
                            </w:pPr>
                            <w:r w:rsidRPr="00BF7120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6"/>
                              </w:rPr>
                              <w:t>Pensez à ajouter les parafes s’il y a plusieurs pages et à modifier le nombre de pages dans « document comportant deux (2) pages…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CFF7C49" id="Zone_x0020_de_x0020_texte_x0020_10" o:spid="_x0000_s1030" type="#_x0000_t202" style="position:absolute;left:0;text-align:left;margin-left:73.2pt;margin-top:47.15pt;width:251.95pt;height:4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" filled="f" stroked="f">
                <v:textbox>
                  <w:txbxContent>
                    <w:p w14:paraId="60D90421" w14:textId="77777777" w:rsidR="003978DD" w:rsidRPr="00BF7120" w:rsidRDefault="003978DD" w:rsidP="003978DD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6"/>
                        </w:rPr>
                      </w:pPr>
                      <w:r w:rsidRPr="00BF7120">
                        <w:rPr>
                          <w:rFonts w:asciiTheme="majorHAnsi" w:hAnsiTheme="majorHAnsi"/>
                          <w:b/>
                          <w:color w:val="FF0000"/>
                          <w:sz w:val="20"/>
                          <w:szCs w:val="26"/>
                        </w:rPr>
                        <w:t>Pensez à ajouter les parafes s’il y a plusieurs pages et à modifier le nombre de pages dans « document comportant deux (2) pages…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7A7E" w:rsidRPr="00525CC8" w:rsidSect="001D0734">
      <w:type w:val="continuous"/>
      <w:pgSz w:w="11900" w:h="16840"/>
      <w:pgMar w:top="720" w:right="84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C569E" w14:textId="77777777" w:rsidR="00836FA7" w:rsidRDefault="00836FA7" w:rsidP="00C4462A">
      <w:r>
        <w:separator/>
      </w:r>
    </w:p>
  </w:endnote>
  <w:endnote w:type="continuationSeparator" w:id="0">
    <w:p w14:paraId="235CD5E6" w14:textId="77777777" w:rsidR="00836FA7" w:rsidRDefault="00836FA7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Segoe UI"/>
    <w:panose1 w:val="020B0502020202020204"/>
    <w:charset w:val="00"/>
    <w:family w:val="auto"/>
    <w:pitch w:val="variable"/>
    <w:sig w:usb0="00000001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D81B6" w14:textId="77777777" w:rsidR="00155E38" w:rsidRPr="00312433" w:rsidRDefault="00155E38" w:rsidP="008F7AE4">
    <w:pPr>
      <w:pStyle w:val="NormalWeb"/>
      <w:spacing w:before="0" w:beforeAutospacing="0" w:after="0" w:afterAutospacing="0"/>
      <w:jc w:val="center"/>
      <w:rPr>
        <w:rFonts w:ascii="Century Gothic" w:eastAsiaTheme="minorEastAsia" w:hAnsi="Century Gothic" w:cstheme="minorBidi"/>
        <w:color w:val="7F7F7F" w:themeColor="text1" w:themeTint="80"/>
        <w:sz w:val="18"/>
        <w:szCs w:val="22"/>
        <w:lang w:eastAsia="en-US"/>
      </w:rPr>
    </w:pPr>
    <w:r w:rsidRPr="00312433">
      <w:rPr>
        <w:rFonts w:ascii="Century Gothic" w:eastAsiaTheme="minorEastAsia" w:hAnsi="Century Gothic" w:cstheme="minorBidi"/>
        <w:color w:val="7F7F7F" w:themeColor="text1" w:themeTint="80"/>
        <w:sz w:val="18"/>
        <w:szCs w:val="22"/>
        <w:lang w:eastAsia="en-US"/>
      </w:rPr>
      <w:t>Tous droits de reproduction réservés</w:t>
    </w:r>
  </w:p>
  <w:p w14:paraId="6C85DE9C" w14:textId="5F0F1F69" w:rsidR="00155E38" w:rsidRPr="00312433" w:rsidRDefault="00155E38" w:rsidP="008F7AE4">
    <w:pPr>
      <w:pStyle w:val="NormalWeb"/>
      <w:spacing w:before="0" w:beforeAutospacing="0" w:after="0" w:afterAutospacing="0"/>
      <w:jc w:val="center"/>
      <w:rPr>
        <w:rFonts w:ascii="Century Gothic" w:eastAsiaTheme="minorEastAsia" w:hAnsi="Century Gothic" w:cstheme="minorBidi"/>
        <w:color w:val="7F7F7F" w:themeColor="text1" w:themeTint="80"/>
        <w:sz w:val="18"/>
        <w:szCs w:val="22"/>
        <w:lang w:eastAsia="en-US"/>
      </w:rPr>
    </w:pPr>
    <w:r w:rsidRPr="00312433">
      <w:rPr>
        <w:rFonts w:ascii="Century Gothic" w:eastAsiaTheme="minorEastAsia" w:hAnsi="Century Gothic" w:cstheme="minorBidi"/>
        <w:color w:val="7F7F7F" w:themeColor="text1" w:themeTint="80"/>
        <w:sz w:val="18"/>
        <w:szCs w:val="22"/>
        <w:lang w:eastAsia="en-US"/>
      </w:rPr>
      <w:t>MiND – Espace Entreprise, 2 rue Alfred Kastler CS70763 – 44307 Nantes Cedex 3</w:t>
    </w:r>
    <w:r w:rsidRPr="00312433">
      <w:rPr>
        <w:rFonts w:ascii="MingLiU" w:eastAsia="MingLiU" w:hAnsi="MingLiU" w:cs="MingLiU"/>
        <w:color w:val="7F7F7F" w:themeColor="text1" w:themeTint="80"/>
        <w:sz w:val="18"/>
        <w:szCs w:val="22"/>
        <w:lang w:eastAsia="en-US"/>
      </w:rPr>
      <w:br/>
    </w:r>
    <w:r w:rsidRPr="00312433">
      <w:rPr>
        <w:rFonts w:ascii="Century Gothic" w:eastAsiaTheme="minorEastAsia" w:hAnsi="Century Gothic" w:cstheme="minorBidi"/>
        <w:color w:val="7F7F7F" w:themeColor="text1" w:themeTint="80"/>
        <w:sz w:val="18"/>
        <w:szCs w:val="22"/>
        <w:lang w:eastAsia="en-US"/>
      </w:rPr>
      <w:t>Email : contact@mind-je.fr – Tel : 02 40 18 02 58 – www.mind-je.fr</w:t>
    </w:r>
  </w:p>
  <w:p w14:paraId="536B0EB0" w14:textId="53A19729" w:rsidR="00155E38" w:rsidRPr="00312433" w:rsidRDefault="008411FA" w:rsidP="008F7AE4">
    <w:pPr>
      <w:pStyle w:val="NormalWeb"/>
      <w:spacing w:before="0" w:beforeAutospacing="0" w:after="0" w:afterAutospacing="0"/>
      <w:jc w:val="center"/>
      <w:rPr>
        <w:rFonts w:ascii="Century Gothic" w:eastAsiaTheme="minorEastAsia" w:hAnsi="Century Gothic" w:cstheme="minorBidi"/>
        <w:color w:val="7F7F7F" w:themeColor="text1" w:themeTint="80"/>
        <w:sz w:val="18"/>
        <w:szCs w:val="22"/>
        <w:lang w:eastAsia="en-US"/>
      </w:rPr>
    </w:pPr>
    <w:r w:rsidRPr="00312433">
      <w:rPr>
        <w:rFonts w:ascii="Century Gothic" w:eastAsiaTheme="minorEastAsia" w:hAnsi="Century Gothic" w:cstheme="minorBidi"/>
        <w:noProof/>
        <w:color w:val="7F7F7F" w:themeColor="text1" w:themeTint="80"/>
        <w:sz w:val="18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0E5B8" wp14:editId="482DF53D">
              <wp:simplePos x="0" y="0"/>
              <wp:positionH relativeFrom="column">
                <wp:posOffset>5861685</wp:posOffset>
              </wp:positionH>
              <wp:positionV relativeFrom="paragraph">
                <wp:posOffset>104775</wp:posOffset>
              </wp:positionV>
              <wp:extent cx="762000" cy="3302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83C75" w14:textId="1B66D30F" w:rsidR="008411FA" w:rsidRPr="00312433" w:rsidRDefault="008411F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  <w:sz w:val="22"/>
                            </w:rPr>
                          </w:pPr>
                          <w:r w:rsidRPr="00312433">
                            <w:rPr>
                              <w:rFonts w:ascii="Century Gothic" w:hAnsi="Century Gothic"/>
                              <w:color w:val="7F7F7F" w:themeColor="text1" w:themeTint="80"/>
                              <w:sz w:val="22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930E5B8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6" o:spid="_x0000_s1033" type="#_x0000_t202" style="position:absolute;left:0;text-align:left;margin-left:461.55pt;margin-top:8.25pt;width:60pt;height: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" filled="f" stroked="f">
              <v:textbox>
                <w:txbxContent>
                  <w:p w14:paraId="33E83C75" w14:textId="1B66D30F" w:rsidR="008411FA" w:rsidRPr="00312433" w:rsidRDefault="008411FA">
                    <w:pPr>
                      <w:rPr>
                        <w:rFonts w:ascii="Century Gothic" w:hAnsi="Century Gothic"/>
                        <w:color w:val="7F7F7F" w:themeColor="text1" w:themeTint="80"/>
                        <w:sz w:val="22"/>
                      </w:rPr>
                    </w:pPr>
                    <w:r w:rsidRPr="00312433">
                      <w:rPr>
                        <w:rFonts w:ascii="Century Gothic" w:hAnsi="Century Gothic"/>
                        <w:color w:val="7F7F7F" w:themeColor="text1" w:themeTint="80"/>
                        <w:sz w:val="22"/>
                      </w:rPr>
                      <w:t>1/1</w:t>
                    </w:r>
                  </w:p>
                </w:txbxContent>
              </v:textbox>
            </v:shape>
          </w:pict>
        </mc:Fallback>
      </mc:AlternateContent>
    </w:r>
    <w:r w:rsidR="00155E38" w:rsidRPr="00312433">
      <w:rPr>
        <w:rFonts w:ascii="Century Gothic" w:eastAsiaTheme="minorEastAsia" w:hAnsi="Century Gothic" w:cstheme="minorBidi"/>
        <w:color w:val="7F7F7F" w:themeColor="text1" w:themeTint="80"/>
        <w:sz w:val="18"/>
        <w:szCs w:val="22"/>
        <w:lang w:eastAsia="en-US"/>
      </w:rPr>
      <w:t>Siret : 443 396 593 00016 – APE : 9499Z – N° URSSAF : 440616077269</w:t>
    </w:r>
  </w:p>
  <w:p w14:paraId="052E8499" w14:textId="4D1F503A" w:rsidR="00155E38" w:rsidRPr="00525CC8" w:rsidRDefault="00155E38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312433">
      <w:rPr>
        <w:rFonts w:ascii="Century Gothic" w:eastAsiaTheme="minorEastAsia" w:hAnsi="Century Gothic" w:cstheme="minorBidi"/>
        <w:color w:val="7F7F7F" w:themeColor="text1" w:themeTint="80"/>
        <w:sz w:val="18"/>
        <w:szCs w:val="22"/>
        <w:lang w:eastAsia="en-US"/>
      </w:rPr>
      <w:t>N° TVA intracommunautaire : FR 79 443 396 593 00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900DD" w14:textId="77777777" w:rsidR="00836FA7" w:rsidRDefault="00836FA7" w:rsidP="00C4462A">
      <w:r>
        <w:separator/>
      </w:r>
    </w:p>
  </w:footnote>
  <w:footnote w:type="continuationSeparator" w:id="0">
    <w:p w14:paraId="6C55B10B" w14:textId="77777777" w:rsidR="00836FA7" w:rsidRDefault="00836FA7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F75D" w14:textId="11924DCF" w:rsidR="00155E38" w:rsidRDefault="00BF7CCF">
    <w:pPr>
      <w:pStyle w:val="En-tte"/>
    </w:pPr>
    <w:r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CCC352" wp14:editId="06F23B74">
              <wp:simplePos x="0" y="0"/>
              <wp:positionH relativeFrom="column">
                <wp:posOffset>1513205</wp:posOffset>
              </wp:positionH>
              <wp:positionV relativeFrom="paragraph">
                <wp:posOffset>-22860</wp:posOffset>
              </wp:positionV>
              <wp:extent cx="4041775" cy="89471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1775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155E38" w:rsidRPr="00312433" w:rsidRDefault="00155E38" w:rsidP="00C4462A">
                          <w:pPr>
                            <w:jc w:val="center"/>
                            <w:rPr>
                              <w:rFonts w:ascii="Century Gothic" w:hAnsi="Century Gothic"/>
                              <w:color w:val="7F7F7F" w:themeColor="text1" w:themeTint="80"/>
                              <w:sz w:val="20"/>
                              <w:szCs w:val="22"/>
                            </w:rPr>
                          </w:pPr>
                          <w:r w:rsidRPr="00312433">
                            <w:rPr>
                              <w:rFonts w:ascii="Century Gothic" w:hAnsi="Century Gothic"/>
                              <w:color w:val="7F7F7F" w:themeColor="text1" w:themeTint="80"/>
                              <w:sz w:val="20"/>
                              <w:szCs w:val="22"/>
                            </w:rPr>
                            <w:t>MiND</w:t>
                          </w:r>
                        </w:p>
                        <w:p w14:paraId="5180A7A8" w14:textId="77777777" w:rsidR="00155E38" w:rsidRPr="00312433" w:rsidRDefault="00155E38" w:rsidP="00C4462A">
                          <w:pPr>
                            <w:jc w:val="center"/>
                            <w:rPr>
                              <w:rFonts w:ascii="Century Gothic" w:hAnsi="Century Gothic"/>
                              <w:color w:val="7F7F7F" w:themeColor="text1" w:themeTint="80"/>
                              <w:sz w:val="20"/>
                              <w:szCs w:val="22"/>
                            </w:rPr>
                          </w:pPr>
                          <w:r w:rsidRPr="00312433">
                            <w:rPr>
                              <w:rFonts w:ascii="Century Gothic" w:hAnsi="Century Gothic"/>
                              <w:color w:val="7F7F7F" w:themeColor="text1" w:themeTint="8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155E38" w:rsidRPr="00312433" w:rsidRDefault="00155E38" w:rsidP="00C4462A">
                          <w:pPr>
                            <w:jc w:val="center"/>
                            <w:rPr>
                              <w:rFonts w:ascii="Century Gothic" w:hAnsi="Century Gothic"/>
                              <w:color w:val="7F7F7F" w:themeColor="text1" w:themeTint="80"/>
                              <w:sz w:val="20"/>
                              <w:szCs w:val="22"/>
                            </w:rPr>
                          </w:pPr>
                          <w:r w:rsidRPr="00312433">
                            <w:rPr>
                              <w:rFonts w:ascii="Century Gothic" w:hAnsi="Century Gothic"/>
                              <w:color w:val="7F7F7F" w:themeColor="text1" w:themeTint="8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155E38" w:rsidRPr="00312433" w:rsidRDefault="00155E38" w:rsidP="00C4462A">
                          <w:pPr>
                            <w:jc w:val="center"/>
                            <w:rPr>
                              <w:rFonts w:ascii="Century Gothic" w:hAnsi="Century Gothic"/>
                              <w:color w:val="7F7F7F" w:themeColor="text1" w:themeTint="80"/>
                              <w:sz w:val="20"/>
                              <w:szCs w:val="22"/>
                            </w:rPr>
                          </w:pPr>
                          <w:r w:rsidRPr="00312433">
                            <w:rPr>
                              <w:rFonts w:ascii="Century Gothic" w:hAnsi="Century Gothic"/>
                              <w:color w:val="7F7F7F" w:themeColor="text1" w:themeTint="8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155E38" w:rsidRPr="00312433" w:rsidRDefault="00155E38" w:rsidP="00C4462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4CCC352"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119.15pt;margin-top:-1.75pt;width:318.25pt;height:70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" stroked="f">
              <v:textbox style="mso-fit-shape-to-text:t">
                <w:txbxContent>
                  <w:p w14:paraId="23E2DE8E" w14:textId="77777777" w:rsidR="00155E38" w:rsidRPr="00312433" w:rsidRDefault="00155E38" w:rsidP="00C4462A">
                    <w:pPr>
                      <w:jc w:val="center"/>
                      <w:rPr>
                        <w:rFonts w:ascii="Century Gothic" w:hAnsi="Century Gothic"/>
                        <w:color w:val="7F7F7F" w:themeColor="text1" w:themeTint="80"/>
                        <w:sz w:val="20"/>
                        <w:szCs w:val="22"/>
                      </w:rPr>
                    </w:pPr>
                    <w:r w:rsidRPr="00312433">
                      <w:rPr>
                        <w:rFonts w:ascii="Century Gothic" w:hAnsi="Century Gothic"/>
                        <w:color w:val="7F7F7F" w:themeColor="text1" w:themeTint="80"/>
                        <w:sz w:val="20"/>
                        <w:szCs w:val="22"/>
                      </w:rPr>
                      <w:t>MiND</w:t>
                    </w:r>
                  </w:p>
                  <w:p w14:paraId="5180A7A8" w14:textId="77777777" w:rsidR="00155E38" w:rsidRPr="00312433" w:rsidRDefault="00155E38" w:rsidP="00C4462A">
                    <w:pPr>
                      <w:jc w:val="center"/>
                      <w:rPr>
                        <w:rFonts w:ascii="Century Gothic" w:hAnsi="Century Gothic"/>
                        <w:color w:val="7F7F7F" w:themeColor="text1" w:themeTint="80"/>
                        <w:sz w:val="20"/>
                        <w:szCs w:val="22"/>
                      </w:rPr>
                    </w:pPr>
                    <w:r w:rsidRPr="00312433">
                      <w:rPr>
                        <w:rFonts w:ascii="Century Gothic" w:hAnsi="Century Gothic"/>
                        <w:color w:val="7F7F7F" w:themeColor="text1" w:themeTint="8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155E38" w:rsidRPr="00312433" w:rsidRDefault="00155E38" w:rsidP="00C4462A">
                    <w:pPr>
                      <w:jc w:val="center"/>
                      <w:rPr>
                        <w:rFonts w:ascii="Century Gothic" w:hAnsi="Century Gothic"/>
                        <w:color w:val="7F7F7F" w:themeColor="text1" w:themeTint="80"/>
                        <w:sz w:val="20"/>
                        <w:szCs w:val="22"/>
                      </w:rPr>
                    </w:pPr>
                    <w:r w:rsidRPr="00312433">
                      <w:rPr>
                        <w:rFonts w:ascii="Century Gothic" w:hAnsi="Century Gothic"/>
                        <w:color w:val="7F7F7F" w:themeColor="text1" w:themeTint="8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155E38" w:rsidRPr="00312433" w:rsidRDefault="00155E38" w:rsidP="00C4462A">
                    <w:pPr>
                      <w:jc w:val="center"/>
                      <w:rPr>
                        <w:rFonts w:ascii="Century Gothic" w:hAnsi="Century Gothic"/>
                        <w:color w:val="7F7F7F" w:themeColor="text1" w:themeTint="80"/>
                        <w:sz w:val="20"/>
                        <w:szCs w:val="22"/>
                      </w:rPr>
                    </w:pPr>
                    <w:r w:rsidRPr="00312433">
                      <w:rPr>
                        <w:rFonts w:ascii="Century Gothic" w:hAnsi="Century Gothic"/>
                        <w:color w:val="7F7F7F" w:themeColor="text1" w:themeTint="8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155E38" w:rsidRPr="00312433" w:rsidRDefault="00155E38" w:rsidP="00C4462A">
                    <w:pPr>
                      <w:rPr>
                        <w:rFonts w:ascii="Century Gothic" w:hAnsi="Century Gothic"/>
                        <w:color w:val="7F7F7F" w:themeColor="text1" w:themeTint="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55E38" w:rsidRPr="00C4462A">
      <w:rPr>
        <w:noProof/>
        <w:lang w:eastAsia="fr-FR"/>
      </w:rPr>
      <w:drawing>
        <wp:anchor distT="114300" distB="114300" distL="114300" distR="114300" simplePos="0" relativeHeight="251656192" behindDoc="0" locked="0" layoutInCell="0" hidden="0" allowOverlap="0" wp14:anchorId="2094C4F4" wp14:editId="34BFAB75">
          <wp:simplePos x="0" y="0"/>
          <wp:positionH relativeFrom="margin">
            <wp:posOffset>-338455</wp:posOffset>
          </wp:positionH>
          <wp:positionV relativeFrom="paragraph">
            <wp:posOffset>-187960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55E38" w:rsidRPr="00C4462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3F3EA9" wp14:editId="058D097A">
              <wp:simplePos x="0" y="0"/>
              <wp:positionH relativeFrom="column">
                <wp:posOffset>4922520</wp:posOffset>
              </wp:positionH>
              <wp:positionV relativeFrom="paragraph">
                <wp:posOffset>-217170</wp:posOffset>
              </wp:positionV>
              <wp:extent cx="1622425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2B4B6900" w:rsidR="00155E38" w:rsidRPr="00312433" w:rsidRDefault="00BD45AF" w:rsidP="00C4462A">
                          <w:pPr>
                            <w:rPr>
                              <w:rFonts w:ascii="Century Gothic" w:hAnsi="Century Gothic"/>
                              <w:color w:val="FF0000"/>
                              <w:sz w:val="20"/>
                            </w:rPr>
                          </w:pPr>
                          <w:r w:rsidRPr="00312433">
                            <w:rPr>
                              <w:rFonts w:ascii="Century Gothic" w:hAnsi="Century Gothic"/>
                              <w:color w:val="FF0000"/>
                              <w:sz w:val="20"/>
                            </w:rPr>
                            <w:t>93</w:t>
                          </w:r>
                          <w:r w:rsidR="00795543" w:rsidRPr="00312433">
                            <w:rPr>
                              <w:rFonts w:ascii="Century Gothic" w:hAnsi="Century Gothic"/>
                              <w:color w:val="FF0000"/>
                              <w:sz w:val="20"/>
                            </w:rPr>
                            <w:t>-FTXX-MM-</w:t>
                          </w:r>
                          <w:r w:rsidR="00714A26" w:rsidRPr="00312433">
                            <w:rPr>
                              <w:rFonts w:ascii="Century Gothic" w:hAnsi="Century Gothic"/>
                              <w:color w:val="FF0000"/>
                              <w:sz w:val="20"/>
                            </w:rPr>
                            <w:t>AA</w:t>
                          </w:r>
                          <w:r w:rsidR="00795543" w:rsidRPr="00312433">
                            <w:rPr>
                              <w:rFonts w:ascii="Century Gothic" w:hAnsi="Century Gothic"/>
                              <w:color w:val="FF0000"/>
                              <w:sz w:val="20"/>
                            </w:rPr>
                            <w:t>-VARCHAR</w:t>
                          </w:r>
                        </w:p>
                        <w:p w14:paraId="33BFD096" w14:textId="77777777" w:rsidR="00155E38" w:rsidRPr="00525CC8" w:rsidRDefault="00155E38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23F3EA9" id="Cadre1" o:spid="_x0000_s1032" type="#_x0000_t202" style="position:absolute;margin-left:387.6pt;margin-top:-17.05pt;width:127.75pt;height:17.5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" filled="f" stroked="f">
              <v:textbox inset="0,0,0,0">
                <w:txbxContent>
                  <w:p w14:paraId="5C6F453B" w14:textId="2B4B6900" w:rsidR="00155E38" w:rsidRPr="00312433" w:rsidRDefault="00BD45AF" w:rsidP="00C4462A">
                    <w:pPr>
                      <w:rPr>
                        <w:rFonts w:ascii="Century Gothic" w:hAnsi="Century Gothic"/>
                        <w:color w:val="FF0000"/>
                        <w:sz w:val="20"/>
                      </w:rPr>
                    </w:pPr>
                    <w:r w:rsidRPr="00312433">
                      <w:rPr>
                        <w:rFonts w:ascii="Century Gothic" w:hAnsi="Century Gothic"/>
                        <w:color w:val="FF0000"/>
                        <w:sz w:val="20"/>
                      </w:rPr>
                      <w:t>93</w:t>
                    </w:r>
                    <w:r w:rsidR="00795543" w:rsidRPr="00312433">
                      <w:rPr>
                        <w:rFonts w:ascii="Century Gothic" w:hAnsi="Century Gothic"/>
                        <w:color w:val="FF0000"/>
                        <w:sz w:val="20"/>
                      </w:rPr>
                      <w:t>-FTXX-MM-</w:t>
                    </w:r>
                    <w:r w:rsidR="00714A26" w:rsidRPr="00312433">
                      <w:rPr>
                        <w:rFonts w:ascii="Century Gothic" w:hAnsi="Century Gothic"/>
                        <w:color w:val="FF0000"/>
                        <w:sz w:val="20"/>
                      </w:rPr>
                      <w:t>AA</w:t>
                    </w:r>
                    <w:r w:rsidR="00795543" w:rsidRPr="00312433">
                      <w:rPr>
                        <w:rFonts w:ascii="Century Gothic" w:hAnsi="Century Gothic"/>
                        <w:color w:val="FF0000"/>
                        <w:sz w:val="20"/>
                      </w:rPr>
                      <w:t>-VARCHAR</w:t>
                    </w:r>
                  </w:p>
                  <w:p w14:paraId="33BFD096" w14:textId="77777777" w:rsidR="00155E38" w:rsidRPr="00525CC8" w:rsidRDefault="00155E38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7DBF98" w14:textId="77777777" w:rsidR="00155E38" w:rsidRPr="00C4462A" w:rsidRDefault="00155E38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02C91"/>
    <w:rsid w:val="000507E0"/>
    <w:rsid w:val="000524F0"/>
    <w:rsid w:val="00056A59"/>
    <w:rsid w:val="000645F8"/>
    <w:rsid w:val="00065635"/>
    <w:rsid w:val="00097F95"/>
    <w:rsid w:val="000A1004"/>
    <w:rsid w:val="000C15DA"/>
    <w:rsid w:val="000C709C"/>
    <w:rsid w:val="000C7F60"/>
    <w:rsid w:val="000D02E4"/>
    <w:rsid w:val="000F0AE8"/>
    <w:rsid w:val="0012626E"/>
    <w:rsid w:val="00132F40"/>
    <w:rsid w:val="00155E38"/>
    <w:rsid w:val="00165819"/>
    <w:rsid w:val="00183113"/>
    <w:rsid w:val="001A1738"/>
    <w:rsid w:val="001A79A4"/>
    <w:rsid w:val="001D0734"/>
    <w:rsid w:val="001D1305"/>
    <w:rsid w:val="001D2426"/>
    <w:rsid w:val="001E0103"/>
    <w:rsid w:val="00227174"/>
    <w:rsid w:val="002344F7"/>
    <w:rsid w:val="0023462F"/>
    <w:rsid w:val="00280528"/>
    <w:rsid w:val="00292C17"/>
    <w:rsid w:val="00296EFE"/>
    <w:rsid w:val="002B6121"/>
    <w:rsid w:val="002E6734"/>
    <w:rsid w:val="00312433"/>
    <w:rsid w:val="00324F6F"/>
    <w:rsid w:val="00327C85"/>
    <w:rsid w:val="003372EA"/>
    <w:rsid w:val="00352B6F"/>
    <w:rsid w:val="00360578"/>
    <w:rsid w:val="00377595"/>
    <w:rsid w:val="0038598A"/>
    <w:rsid w:val="00387EE9"/>
    <w:rsid w:val="00394950"/>
    <w:rsid w:val="003978DD"/>
    <w:rsid w:val="003A79E8"/>
    <w:rsid w:val="003B4FD1"/>
    <w:rsid w:val="003F162D"/>
    <w:rsid w:val="0041594C"/>
    <w:rsid w:val="0042585B"/>
    <w:rsid w:val="004305A6"/>
    <w:rsid w:val="00466359"/>
    <w:rsid w:val="00467C73"/>
    <w:rsid w:val="0047048C"/>
    <w:rsid w:val="00472141"/>
    <w:rsid w:val="00480A89"/>
    <w:rsid w:val="00495923"/>
    <w:rsid w:val="004A3843"/>
    <w:rsid w:val="004B7BB0"/>
    <w:rsid w:val="004D2B69"/>
    <w:rsid w:val="004D381F"/>
    <w:rsid w:val="004F3004"/>
    <w:rsid w:val="00515895"/>
    <w:rsid w:val="00525CC8"/>
    <w:rsid w:val="00535D40"/>
    <w:rsid w:val="005847DE"/>
    <w:rsid w:val="005B1342"/>
    <w:rsid w:val="005C3612"/>
    <w:rsid w:val="005C38AF"/>
    <w:rsid w:val="005E733D"/>
    <w:rsid w:val="0060592E"/>
    <w:rsid w:val="00616C40"/>
    <w:rsid w:val="00625080"/>
    <w:rsid w:val="00665FB3"/>
    <w:rsid w:val="0066634D"/>
    <w:rsid w:val="0069772A"/>
    <w:rsid w:val="006A3648"/>
    <w:rsid w:val="006B7576"/>
    <w:rsid w:val="006C4987"/>
    <w:rsid w:val="006D68E4"/>
    <w:rsid w:val="006E6CB9"/>
    <w:rsid w:val="00710C42"/>
    <w:rsid w:val="00714A26"/>
    <w:rsid w:val="00731069"/>
    <w:rsid w:val="00781B6D"/>
    <w:rsid w:val="00792645"/>
    <w:rsid w:val="00795543"/>
    <w:rsid w:val="007B191D"/>
    <w:rsid w:val="007B22D4"/>
    <w:rsid w:val="007B7D80"/>
    <w:rsid w:val="007D7299"/>
    <w:rsid w:val="007E0CD7"/>
    <w:rsid w:val="007F1002"/>
    <w:rsid w:val="00817A7E"/>
    <w:rsid w:val="0083661F"/>
    <w:rsid w:val="00836FA7"/>
    <w:rsid w:val="008411FA"/>
    <w:rsid w:val="00853263"/>
    <w:rsid w:val="008626B7"/>
    <w:rsid w:val="00874873"/>
    <w:rsid w:val="00885518"/>
    <w:rsid w:val="00887210"/>
    <w:rsid w:val="00897268"/>
    <w:rsid w:val="008D7E41"/>
    <w:rsid w:val="008F2872"/>
    <w:rsid w:val="008F7AE4"/>
    <w:rsid w:val="00962731"/>
    <w:rsid w:val="00992E9C"/>
    <w:rsid w:val="00994337"/>
    <w:rsid w:val="0099603B"/>
    <w:rsid w:val="009C2DF8"/>
    <w:rsid w:val="009E5E68"/>
    <w:rsid w:val="00A23BA5"/>
    <w:rsid w:val="00A26E0F"/>
    <w:rsid w:val="00A34906"/>
    <w:rsid w:val="00A57D08"/>
    <w:rsid w:val="00A6017F"/>
    <w:rsid w:val="00A70C04"/>
    <w:rsid w:val="00AC603B"/>
    <w:rsid w:val="00B03A0C"/>
    <w:rsid w:val="00B0682C"/>
    <w:rsid w:val="00B16498"/>
    <w:rsid w:val="00B16594"/>
    <w:rsid w:val="00B436C2"/>
    <w:rsid w:val="00B9521B"/>
    <w:rsid w:val="00BB2B62"/>
    <w:rsid w:val="00BB7D59"/>
    <w:rsid w:val="00BD0A0D"/>
    <w:rsid w:val="00BD45AF"/>
    <w:rsid w:val="00BE44E2"/>
    <w:rsid w:val="00BE7590"/>
    <w:rsid w:val="00BF7AD8"/>
    <w:rsid w:val="00BF7CCF"/>
    <w:rsid w:val="00C444B9"/>
    <w:rsid w:val="00C4462A"/>
    <w:rsid w:val="00C51710"/>
    <w:rsid w:val="00C57593"/>
    <w:rsid w:val="00CB1C79"/>
    <w:rsid w:val="00CC6979"/>
    <w:rsid w:val="00CD6E88"/>
    <w:rsid w:val="00D23376"/>
    <w:rsid w:val="00D2452D"/>
    <w:rsid w:val="00D3650C"/>
    <w:rsid w:val="00D41515"/>
    <w:rsid w:val="00D57B46"/>
    <w:rsid w:val="00D60190"/>
    <w:rsid w:val="00D70CA4"/>
    <w:rsid w:val="00D77F78"/>
    <w:rsid w:val="00DE7D22"/>
    <w:rsid w:val="00DF7CA7"/>
    <w:rsid w:val="00E17F17"/>
    <w:rsid w:val="00E55B81"/>
    <w:rsid w:val="00E75245"/>
    <w:rsid w:val="00E95A4A"/>
    <w:rsid w:val="00EA3FF0"/>
    <w:rsid w:val="00EE3E99"/>
    <w:rsid w:val="00EF63FE"/>
    <w:rsid w:val="00F33FE2"/>
    <w:rsid w:val="00F42B69"/>
    <w:rsid w:val="00F45BF8"/>
    <w:rsid w:val="00F4634F"/>
    <w:rsid w:val="00F7658B"/>
    <w:rsid w:val="00FB0E11"/>
    <w:rsid w:val="00FB2272"/>
    <w:rsid w:val="00FB2F56"/>
    <w:rsid w:val="00FB53FC"/>
    <w:rsid w:val="00FB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878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1"/>
    <w:rsid w:val="0023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1"/>
    <w:rsid w:val="0023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D95F5-7998-4A87-AB21-AFBCA506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WINTER</dc:creator>
  <cp:keywords/>
  <dc:description/>
  <cp:lastModifiedBy>Ahmed</cp:lastModifiedBy>
  <cp:revision>27</cp:revision>
  <cp:lastPrinted>2016-02-24T16:46:00Z</cp:lastPrinted>
  <dcterms:created xsi:type="dcterms:W3CDTF">2016-02-27T19:23:00Z</dcterms:created>
  <dcterms:modified xsi:type="dcterms:W3CDTF">2016-03-28T08:37:00Z</dcterms:modified>
</cp:coreProperties>
</file>